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3313054B" w:rsidR="006D6C27" w:rsidRPr="00143201" w:rsidRDefault="007A4579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675B7351" w:rsidR="00610D67" w:rsidRPr="00143201" w:rsidRDefault="0046220C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AA650B">
        <w:rPr>
          <w:rFonts w:ascii="Montserrat" w:hAnsi="Montserrat"/>
          <w:b/>
          <w:position w:val="-1"/>
          <w:sz w:val="56"/>
          <w:szCs w:val="56"/>
        </w:rPr>
        <w:t>6</w:t>
      </w:r>
    </w:p>
    <w:p w14:paraId="14D5E026" w14:textId="0CC32C29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AA650B">
        <w:rPr>
          <w:rFonts w:ascii="Montserrat" w:hAnsi="Montserrat"/>
          <w:b/>
          <w:position w:val="-1"/>
          <w:sz w:val="48"/>
          <w:szCs w:val="48"/>
        </w:rPr>
        <w:t>Abril</w:t>
      </w:r>
    </w:p>
    <w:p w14:paraId="0C972AE7" w14:textId="77777777" w:rsidR="00BE5946" w:rsidRPr="00B17884" w:rsidRDefault="00BE5946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1E559FAF" w:rsidR="00926DB7" w:rsidRDefault="007A4579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55DBC627" w14:textId="77777777" w:rsidR="00BE5946" w:rsidRPr="00B17884" w:rsidRDefault="00BE5946" w:rsidP="006D5FDA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762A2EF6" w14:textId="5F6BC7DD" w:rsidR="003672B8" w:rsidRDefault="00AA650B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>
        <w:rPr>
          <w:rFonts w:ascii="Montserrat" w:hAnsi="Montserrat"/>
          <w:i/>
          <w:iCs/>
          <w:position w:val="-1"/>
          <w:sz w:val="48"/>
          <w:szCs w:val="48"/>
        </w:rPr>
        <w:t>¡Sorpresa! Somos un equipo</w:t>
      </w:r>
    </w:p>
    <w:p w14:paraId="33679D79" w14:textId="77777777" w:rsidR="00926DB7" w:rsidRPr="00B17884" w:rsidRDefault="00926DB7" w:rsidP="003672B8">
      <w:pPr>
        <w:rPr>
          <w:rFonts w:ascii="Montserrat" w:eastAsiaTheme="minorEastAsia" w:hAnsi="Montserrat"/>
          <w:kern w:val="24"/>
          <w:sz w:val="22"/>
          <w:szCs w:val="22"/>
          <w:lang w:val="es-ES" w:eastAsia="es-MX"/>
        </w:rPr>
      </w:pPr>
    </w:p>
    <w:p w14:paraId="1EBEDEF5" w14:textId="71DD346B" w:rsidR="00CF01FD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</w:t>
      </w:r>
      <w:r w:rsidR="00BE5946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DC42D1">
        <w:rPr>
          <w:rFonts w:ascii="Montserrat" w:hAnsi="Montserrat"/>
          <w:bCs/>
          <w:i/>
          <w:iCs/>
          <w:sz w:val="22"/>
          <w:szCs w:val="22"/>
        </w:rPr>
        <w:t>:</w:t>
      </w:r>
      <w:r w:rsidR="000A6844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AA650B" w:rsidRPr="00AA650B">
        <w:rPr>
          <w:rFonts w:ascii="Montserrat" w:hAnsi="Montserrat"/>
          <w:bCs/>
          <w:i/>
          <w:iCs/>
          <w:sz w:val="22"/>
          <w:szCs w:val="22"/>
        </w:rPr>
        <w:t>Argumenta las diversas emociones relacionadas con la sorpresa, identifica la intensidad de cada una y cómo las puede aprovechar para su bienestar.</w:t>
      </w:r>
      <w:r w:rsidRPr="00DC42D1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2D353F23" w14:textId="7E8496D3" w:rsidR="00AA650B" w:rsidRPr="00AA650B" w:rsidRDefault="003672B8" w:rsidP="00AA650B">
      <w:pPr>
        <w:pStyle w:val="Normal2"/>
        <w:spacing w:after="0" w:line="240" w:lineRule="auto"/>
        <w:ind w:left="17"/>
        <w:rPr>
          <w:rFonts w:ascii="Montserrat" w:eastAsia="Times New Roman" w:hAnsi="Montserrat" w:cs="Times New Roman"/>
          <w:bCs/>
          <w:i/>
          <w:iCs/>
          <w:noProof/>
          <w:lang w:eastAsia="en-US"/>
        </w:rPr>
      </w:pPr>
      <w:r w:rsidRPr="00D46C69">
        <w:rPr>
          <w:rFonts w:ascii="Montserrat" w:hAnsi="Montserrat"/>
          <w:b/>
          <w:bCs/>
          <w:i/>
          <w:iCs/>
        </w:rPr>
        <w:t>Énfasis:</w:t>
      </w:r>
      <w:r w:rsidRPr="00D46C69">
        <w:rPr>
          <w:rFonts w:ascii="Montserrat" w:hAnsi="Montserrat"/>
        </w:rPr>
        <w:t xml:space="preserve"> </w:t>
      </w:r>
      <w:r w:rsidR="007A4579">
        <w:rPr>
          <w:rFonts w:ascii="Montserrat" w:hAnsi="Montserrat"/>
        </w:rPr>
        <w:t xml:space="preserve"> </w:t>
      </w:r>
      <w:r w:rsidR="00AA650B" w:rsidRPr="00AA650B">
        <w:rPr>
          <w:rFonts w:ascii="Montserrat" w:eastAsia="Times New Roman" w:hAnsi="Montserrat" w:cs="Times New Roman"/>
          <w:bCs/>
          <w:i/>
          <w:iCs/>
          <w:noProof/>
          <w:lang w:eastAsia="en-US"/>
        </w:rPr>
        <w:t>Habilidad: Consciencia de las propias emociones. Dimensión: Autoconocimiento.</w:t>
      </w:r>
    </w:p>
    <w:p w14:paraId="07CC2CDA" w14:textId="2A2C911F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AC8096A" w14:textId="77777777" w:rsidR="00AA650B" w:rsidRPr="00D46C69" w:rsidRDefault="00AA650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E5946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E5946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423BEFF" w14:textId="46967BF9" w:rsidR="00AA650B" w:rsidRPr="00AA650B" w:rsidRDefault="007A4579" w:rsidP="00AA650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7A4579">
        <w:rPr>
          <w:rFonts w:ascii="Montserrat" w:hAnsi="Montserrat"/>
          <w:iCs/>
          <w:sz w:val="22"/>
          <w:szCs w:val="22"/>
        </w:rPr>
        <w:t>En esta sesión</w:t>
      </w:r>
      <w:r w:rsidR="0020228C">
        <w:rPr>
          <w:rFonts w:ascii="Montserrat" w:hAnsi="Montserrat"/>
          <w:iCs/>
          <w:sz w:val="22"/>
          <w:szCs w:val="22"/>
        </w:rPr>
        <w:t xml:space="preserve"> </w:t>
      </w:r>
      <w:r w:rsidR="0046220C">
        <w:rPr>
          <w:rFonts w:ascii="Montserrat" w:hAnsi="Montserrat"/>
          <w:iCs/>
          <w:sz w:val="22"/>
          <w:szCs w:val="22"/>
        </w:rPr>
        <w:t>re</w:t>
      </w:r>
      <w:r w:rsidR="00AA650B">
        <w:rPr>
          <w:rFonts w:ascii="Montserrat" w:hAnsi="Montserrat"/>
          <w:iCs/>
          <w:sz w:val="22"/>
          <w:szCs w:val="22"/>
        </w:rPr>
        <w:t xml:space="preserve">visarás </w:t>
      </w:r>
      <w:r w:rsidR="00AA650B" w:rsidRPr="00AA650B">
        <w:rPr>
          <w:rFonts w:ascii="Montserrat" w:hAnsi="Montserrat"/>
          <w:iCs/>
          <w:sz w:val="22"/>
          <w:szCs w:val="22"/>
        </w:rPr>
        <w:t>diversas emociones relacionadas con la sorpresa</w:t>
      </w:r>
      <w:r w:rsidR="00AA650B">
        <w:rPr>
          <w:rFonts w:ascii="Montserrat" w:hAnsi="Montserrat"/>
          <w:iCs/>
          <w:sz w:val="22"/>
          <w:szCs w:val="22"/>
        </w:rPr>
        <w:t xml:space="preserve">; podrás identificar </w:t>
      </w:r>
      <w:r w:rsidR="00AA650B" w:rsidRPr="00AA650B">
        <w:rPr>
          <w:rFonts w:ascii="Montserrat" w:hAnsi="Montserrat"/>
          <w:iCs/>
          <w:sz w:val="22"/>
          <w:szCs w:val="22"/>
        </w:rPr>
        <w:t>la intensidad de cada una y cómo las puede</w:t>
      </w:r>
      <w:r w:rsidR="00B17884">
        <w:rPr>
          <w:rFonts w:ascii="Montserrat" w:hAnsi="Montserrat"/>
          <w:iCs/>
          <w:sz w:val="22"/>
          <w:szCs w:val="22"/>
        </w:rPr>
        <w:t>s</w:t>
      </w:r>
      <w:r w:rsidR="00AA650B" w:rsidRPr="00AA650B">
        <w:rPr>
          <w:rFonts w:ascii="Montserrat" w:hAnsi="Montserrat"/>
          <w:iCs/>
          <w:sz w:val="22"/>
          <w:szCs w:val="22"/>
        </w:rPr>
        <w:t xml:space="preserve"> aprovechar para </w:t>
      </w:r>
      <w:r w:rsidR="00AA650B">
        <w:rPr>
          <w:rFonts w:ascii="Montserrat" w:hAnsi="Montserrat"/>
          <w:iCs/>
          <w:sz w:val="22"/>
          <w:szCs w:val="22"/>
        </w:rPr>
        <w:t>t</w:t>
      </w:r>
      <w:r w:rsidR="00AA650B" w:rsidRPr="00AA650B">
        <w:rPr>
          <w:rFonts w:ascii="Montserrat" w:hAnsi="Montserrat"/>
          <w:iCs/>
          <w:sz w:val="22"/>
          <w:szCs w:val="22"/>
        </w:rPr>
        <w:t xml:space="preserve">u bienestar. </w:t>
      </w:r>
    </w:p>
    <w:p w14:paraId="3DDB4518" w14:textId="77777777" w:rsidR="000A6844" w:rsidRPr="000A6844" w:rsidRDefault="000A6844" w:rsidP="000A684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220F947" w14:textId="77777777" w:rsidR="00BD57CC" w:rsidRPr="001A50EC" w:rsidRDefault="00BD57CC" w:rsidP="00BD57CC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2607F76E" w14:textId="77777777" w:rsidR="00BD57CC" w:rsidRPr="00C51211" w:rsidRDefault="00BD57CC" w:rsidP="00BD57CC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1AABFA40" w14:textId="77777777" w:rsidR="00BD57CC" w:rsidRPr="001A50EC" w:rsidRDefault="00BD57CC" w:rsidP="00BD57CC">
      <w:pPr>
        <w:jc w:val="both"/>
        <w:rPr>
          <w:rFonts w:ascii="Montserrat" w:hAnsi="Montserrat"/>
          <w:sz w:val="22"/>
          <w:szCs w:val="22"/>
        </w:rPr>
      </w:pPr>
    </w:p>
    <w:p w14:paraId="387BEF8E" w14:textId="77777777" w:rsidR="00AA650B" w:rsidRDefault="00AA650B" w:rsidP="0046220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Para iniciar observa el video siguiente:</w:t>
      </w:r>
    </w:p>
    <w:p w14:paraId="32A63A33" w14:textId="77777777" w:rsidR="00AA650B" w:rsidRDefault="00AA650B" w:rsidP="0046220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E7C847F" w14:textId="5F75F34C" w:rsidR="00AA650B" w:rsidRDefault="00AA650B" w:rsidP="00AA650B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4B038293" wp14:editId="730195BB">
            <wp:extent cx="2194747" cy="12477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392" t="15879" r="40185" b="20605"/>
                    <a:stretch/>
                  </pic:blipFill>
                  <pic:spPr bwMode="auto">
                    <a:xfrm>
                      <a:off x="0" y="0"/>
                      <a:ext cx="2198494" cy="124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BC991" w14:textId="6A54BB03" w:rsidR="00AA650B" w:rsidRPr="00B17884" w:rsidRDefault="00AA650B" w:rsidP="00B17884">
      <w:pPr>
        <w:pStyle w:val="Prrafodelist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B17884">
        <w:rPr>
          <w:rFonts w:ascii="Montserrat" w:hAnsi="Montserrat"/>
          <w:iCs/>
          <w:sz w:val="22"/>
          <w:szCs w:val="22"/>
        </w:rPr>
        <w:t xml:space="preserve">Video: </w:t>
      </w:r>
      <w:r w:rsidRPr="00B17884">
        <w:rPr>
          <w:rFonts w:ascii="Montserrat" w:hAnsi="Montserrat"/>
          <w:b/>
          <w:bCs/>
          <w:iCs/>
          <w:sz w:val="22"/>
          <w:szCs w:val="22"/>
        </w:rPr>
        <w:t>“Sem 29ESE ciclo 3 V1”.</w:t>
      </w:r>
    </w:p>
    <w:p w14:paraId="17691599" w14:textId="2954093F" w:rsidR="00AA650B" w:rsidRPr="00AA650B" w:rsidRDefault="001B35B0" w:rsidP="00B17884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hyperlink r:id="rId9" w:history="1">
        <w:r w:rsidR="00AA650B" w:rsidRPr="00D24092">
          <w:rPr>
            <w:rStyle w:val="Hipervnculo"/>
            <w:rFonts w:ascii="Montserrat" w:hAnsi="Montserrat"/>
            <w:iCs/>
            <w:sz w:val="22"/>
            <w:szCs w:val="22"/>
          </w:rPr>
          <w:t>https://www.youtube.com/watch?v=835YDRjAbSU</w:t>
        </w:r>
      </w:hyperlink>
    </w:p>
    <w:p w14:paraId="57360721" w14:textId="242BD6C5" w:rsidR="00AA650B" w:rsidRDefault="00AA650B" w:rsidP="00AA650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0AFFAE4" w14:textId="77777777" w:rsidR="001E2CBB" w:rsidRDefault="001E2CBB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3D879A0" w14:textId="4CE38D49" w:rsidR="000F31E7" w:rsidRDefault="000F31E7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Ahora vas a usar u</w:t>
      </w:r>
      <w:r w:rsidRPr="000F31E7">
        <w:rPr>
          <w:rFonts w:ascii="Montserrat" w:hAnsi="Montserrat"/>
          <w:iCs/>
          <w:sz w:val="22"/>
          <w:szCs w:val="22"/>
        </w:rPr>
        <w:t xml:space="preserve">na hoja </w:t>
      </w:r>
      <w:r>
        <w:rPr>
          <w:rFonts w:ascii="Montserrat" w:hAnsi="Montserrat"/>
          <w:iCs/>
          <w:sz w:val="22"/>
          <w:szCs w:val="22"/>
        </w:rPr>
        <w:t xml:space="preserve">de papel </w:t>
      </w:r>
      <w:r w:rsidRPr="000F31E7">
        <w:rPr>
          <w:rFonts w:ascii="Montserrat" w:hAnsi="Montserrat"/>
          <w:iCs/>
          <w:sz w:val="22"/>
          <w:szCs w:val="22"/>
        </w:rPr>
        <w:t>y un lápiz.</w:t>
      </w:r>
      <w:r>
        <w:rPr>
          <w:rFonts w:ascii="Montserrat" w:hAnsi="Montserrat"/>
          <w:iCs/>
          <w:sz w:val="22"/>
          <w:szCs w:val="22"/>
        </w:rPr>
        <w:t xml:space="preserve"> Pensarás que se trata de un examen, pero ¡no! Si se tratara de un examen tu </w:t>
      </w:r>
      <w:r w:rsidRPr="000F31E7">
        <w:rPr>
          <w:rFonts w:ascii="Montserrat" w:hAnsi="Montserrat"/>
          <w:iCs/>
          <w:sz w:val="22"/>
          <w:szCs w:val="22"/>
        </w:rPr>
        <w:t>corazón se</w:t>
      </w:r>
      <w:r>
        <w:rPr>
          <w:rFonts w:ascii="Montserrat" w:hAnsi="Montserrat"/>
          <w:iCs/>
          <w:sz w:val="22"/>
          <w:szCs w:val="22"/>
        </w:rPr>
        <w:t>guramente se aceleraría</w:t>
      </w:r>
      <w:r w:rsidRPr="000F31E7">
        <w:rPr>
          <w:rFonts w:ascii="Montserrat" w:hAnsi="Montserrat"/>
          <w:iCs/>
          <w:sz w:val="22"/>
          <w:szCs w:val="22"/>
        </w:rPr>
        <w:t>, comen</w:t>
      </w:r>
      <w:r>
        <w:rPr>
          <w:rFonts w:ascii="Montserrat" w:hAnsi="Montserrat"/>
          <w:iCs/>
          <w:sz w:val="22"/>
          <w:szCs w:val="22"/>
        </w:rPr>
        <w:t xml:space="preserve">zarías </w:t>
      </w:r>
      <w:r w:rsidRPr="000F31E7">
        <w:rPr>
          <w:rFonts w:ascii="Montserrat" w:hAnsi="Montserrat"/>
          <w:iCs/>
          <w:sz w:val="22"/>
          <w:szCs w:val="22"/>
        </w:rPr>
        <w:t xml:space="preserve">a sudar y </w:t>
      </w:r>
      <w:r>
        <w:rPr>
          <w:rFonts w:ascii="Montserrat" w:hAnsi="Montserrat"/>
          <w:iCs/>
          <w:sz w:val="22"/>
          <w:szCs w:val="22"/>
        </w:rPr>
        <w:t xml:space="preserve">tal vez, hasta te </w:t>
      </w:r>
      <w:r w:rsidRPr="000F31E7">
        <w:rPr>
          <w:rFonts w:ascii="Montserrat" w:hAnsi="Montserrat"/>
          <w:iCs/>
          <w:sz w:val="22"/>
          <w:szCs w:val="22"/>
        </w:rPr>
        <w:t>paralice</w:t>
      </w:r>
      <w:r>
        <w:rPr>
          <w:rFonts w:ascii="Montserrat" w:hAnsi="Montserrat"/>
          <w:iCs/>
          <w:sz w:val="22"/>
          <w:szCs w:val="22"/>
        </w:rPr>
        <w:t>s</w:t>
      </w:r>
      <w:r w:rsidRPr="000F31E7">
        <w:rPr>
          <w:rFonts w:ascii="Montserrat" w:hAnsi="Montserrat"/>
          <w:iCs/>
          <w:sz w:val="22"/>
          <w:szCs w:val="22"/>
        </w:rPr>
        <w:t xml:space="preserve">. </w:t>
      </w:r>
      <w:r>
        <w:rPr>
          <w:rFonts w:ascii="Montserrat" w:hAnsi="Montserrat"/>
          <w:iCs/>
          <w:sz w:val="22"/>
          <w:szCs w:val="22"/>
        </w:rPr>
        <w:t xml:space="preserve">Esas son </w:t>
      </w:r>
      <w:r w:rsidRPr="000F31E7">
        <w:rPr>
          <w:rFonts w:ascii="Montserrat" w:hAnsi="Montserrat"/>
          <w:iCs/>
          <w:sz w:val="22"/>
          <w:szCs w:val="22"/>
        </w:rPr>
        <w:t>variaciones de la emoción de la sorpresa en tu cuerpo</w:t>
      </w:r>
      <w:r w:rsidR="000651E9">
        <w:rPr>
          <w:rFonts w:ascii="Montserrat" w:hAnsi="Montserrat"/>
          <w:iCs/>
          <w:sz w:val="22"/>
          <w:szCs w:val="22"/>
        </w:rPr>
        <w:t>.</w:t>
      </w:r>
    </w:p>
    <w:p w14:paraId="6C460C78" w14:textId="77777777" w:rsidR="000F31E7" w:rsidRDefault="000F31E7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036F87D" w14:textId="471B3F97" w:rsidR="000F31E7" w:rsidRDefault="000F31E7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Revisa otras imágenes de sorpresa</w:t>
      </w:r>
      <w:r w:rsidR="000651E9">
        <w:rPr>
          <w:rFonts w:ascii="Montserrat" w:hAnsi="Montserrat"/>
          <w:iCs/>
          <w:sz w:val="22"/>
          <w:szCs w:val="22"/>
        </w:rPr>
        <w:t>.</w:t>
      </w:r>
    </w:p>
    <w:p w14:paraId="5066B0EF" w14:textId="5F4A7651" w:rsidR="000F31E7" w:rsidRDefault="000F31E7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6A9D845" w14:textId="4E633C95" w:rsidR="000F31E7" w:rsidRDefault="000F31E7" w:rsidP="000F31E7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62B6F894" wp14:editId="7A751950">
            <wp:extent cx="2112416" cy="3162300"/>
            <wp:effectExtent l="0" t="0" r="2540" b="0"/>
            <wp:docPr id="2" name="Imagen 2" descr="Niño Con Camisa Negra Con Cuello En V Mirando Directamente A La Cámara Con Una Expresión Impact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ño Con Camisa Negra Con Cuello En V Mirando Directamente A La Cámara Con Una Expresión Impacta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050" cy="318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D3BA" w14:textId="60B8FAF8" w:rsidR="000F31E7" w:rsidRPr="001E2CBB" w:rsidRDefault="001B35B0" w:rsidP="000F31E7">
      <w:pPr>
        <w:autoSpaceDE w:val="0"/>
        <w:autoSpaceDN w:val="0"/>
        <w:adjustRightInd w:val="0"/>
        <w:jc w:val="center"/>
        <w:rPr>
          <w:rFonts w:ascii="Montserrat" w:hAnsi="Montserrat"/>
          <w:iCs/>
          <w:sz w:val="14"/>
          <w:szCs w:val="14"/>
        </w:rPr>
      </w:pPr>
      <w:hyperlink r:id="rId11" w:history="1">
        <w:r w:rsidR="000F31E7" w:rsidRPr="001E2CBB">
          <w:rPr>
            <w:rStyle w:val="Hipervnculo"/>
            <w:rFonts w:ascii="Montserrat" w:hAnsi="Montserrat"/>
            <w:iCs/>
            <w:sz w:val="14"/>
            <w:szCs w:val="14"/>
          </w:rPr>
          <w:t>https://www.pexels.com/es-es/foto/nino-con-camisa-negra-con-cuello-en-v-mirando-directamente-a-la-camara-con-una-expresion-impactante-764340/</w:t>
        </w:r>
      </w:hyperlink>
    </w:p>
    <w:p w14:paraId="3ACFC628" w14:textId="59F205B6" w:rsidR="000F31E7" w:rsidRDefault="000F31E7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4D1FA19" w14:textId="0417F39E" w:rsidR="000F31E7" w:rsidRDefault="000F31E7" w:rsidP="000651E9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FD24997" wp14:editId="6B534EB6">
            <wp:extent cx="2152650" cy="3235716"/>
            <wp:effectExtent l="0" t="0" r="0" b="3175"/>
            <wp:docPr id="3" name="Imagen 3" descr="Kids, Niños, Niñas, Ocultar, Sorprendido, Ju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ds, Niños, Niñas, Ocultar, Sorprendido, Jug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97" cy="325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9B01E" w14:textId="1724C042" w:rsidR="000F31E7" w:rsidRPr="001E2CBB" w:rsidRDefault="001B35B0" w:rsidP="000F31E7">
      <w:pPr>
        <w:autoSpaceDE w:val="0"/>
        <w:autoSpaceDN w:val="0"/>
        <w:adjustRightInd w:val="0"/>
        <w:jc w:val="center"/>
        <w:rPr>
          <w:rFonts w:ascii="Montserrat" w:hAnsi="Montserrat"/>
          <w:iCs/>
          <w:sz w:val="14"/>
          <w:szCs w:val="14"/>
        </w:rPr>
      </w:pPr>
      <w:hyperlink r:id="rId13" w:history="1">
        <w:r w:rsidR="000F31E7" w:rsidRPr="001E2CBB">
          <w:rPr>
            <w:rStyle w:val="Hipervnculo"/>
            <w:rFonts w:ascii="Montserrat" w:hAnsi="Montserrat"/>
            <w:iCs/>
            <w:sz w:val="14"/>
            <w:szCs w:val="14"/>
          </w:rPr>
          <w:t>https://pixabay.com/es/photos/kids-ni%C3%B1os-ni%C3%B1as-ocultar-464652/</w:t>
        </w:r>
      </w:hyperlink>
    </w:p>
    <w:p w14:paraId="385CC5E5" w14:textId="77F06A7B" w:rsidR="000F31E7" w:rsidRDefault="000F31E7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 </w:t>
      </w:r>
    </w:p>
    <w:p w14:paraId="5D31EDF6" w14:textId="30EC80E8" w:rsidR="000F31E7" w:rsidRDefault="000F31E7" w:rsidP="000F31E7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6F0C94F9" wp14:editId="78D4273A">
            <wp:extent cx="2190750" cy="1460422"/>
            <wp:effectExtent l="0" t="0" r="0" b="6985"/>
            <wp:docPr id="5" name="Imagen 5" descr="Chica, Estrella, Navidad, Brillo, Adviento, Sue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ca, Estrella, Navidad, Brillo, Adviento, Sueño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38" cy="14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3C397" w14:textId="22FBF7A2" w:rsidR="000F31E7" w:rsidRPr="001E2CBB" w:rsidRDefault="001B35B0" w:rsidP="000F31E7">
      <w:pPr>
        <w:autoSpaceDE w:val="0"/>
        <w:autoSpaceDN w:val="0"/>
        <w:adjustRightInd w:val="0"/>
        <w:jc w:val="center"/>
        <w:rPr>
          <w:rFonts w:ascii="Montserrat" w:hAnsi="Montserrat"/>
          <w:iCs/>
          <w:sz w:val="14"/>
          <w:szCs w:val="14"/>
        </w:rPr>
      </w:pPr>
      <w:hyperlink r:id="rId15" w:history="1">
        <w:r w:rsidR="000F31E7" w:rsidRPr="001E2CBB">
          <w:rPr>
            <w:rStyle w:val="Hipervnculo"/>
            <w:rFonts w:ascii="Montserrat" w:hAnsi="Montserrat"/>
            <w:iCs/>
            <w:sz w:val="14"/>
            <w:szCs w:val="14"/>
          </w:rPr>
          <w:t>https://pixabay.com/es/illustrations/chica-estrella-navidad-brillo-1740116/</w:t>
        </w:r>
      </w:hyperlink>
    </w:p>
    <w:p w14:paraId="7A51F939" w14:textId="3757CA4F" w:rsidR="000F31E7" w:rsidRDefault="000F31E7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E7C237F" w14:textId="77777777" w:rsidR="000651E9" w:rsidRDefault="000651E9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Observa </w:t>
      </w:r>
      <w:r w:rsidR="003E3B5D">
        <w:rPr>
          <w:rFonts w:ascii="Montserrat" w:hAnsi="Montserrat"/>
          <w:iCs/>
          <w:sz w:val="22"/>
          <w:szCs w:val="22"/>
        </w:rPr>
        <w:t>las imágenes</w:t>
      </w:r>
      <w:r>
        <w:rPr>
          <w:rFonts w:ascii="Montserrat" w:hAnsi="Montserrat"/>
          <w:iCs/>
          <w:sz w:val="22"/>
          <w:szCs w:val="22"/>
        </w:rPr>
        <w:t>, a</w:t>
      </w:r>
      <w:r w:rsidR="000F31E7" w:rsidRPr="000F31E7">
        <w:rPr>
          <w:rFonts w:ascii="Montserrat" w:hAnsi="Montserrat"/>
          <w:iCs/>
          <w:sz w:val="22"/>
          <w:szCs w:val="22"/>
        </w:rPr>
        <w:t>sí se abrieron tus ojos, bien grandes</w:t>
      </w:r>
      <w:r>
        <w:rPr>
          <w:rFonts w:ascii="Montserrat" w:hAnsi="Montserrat"/>
          <w:iCs/>
          <w:sz w:val="22"/>
          <w:szCs w:val="22"/>
        </w:rPr>
        <w:t>, tus</w:t>
      </w:r>
      <w:r w:rsidR="000F31E7" w:rsidRPr="000F31E7">
        <w:rPr>
          <w:rFonts w:ascii="Montserrat" w:hAnsi="Montserrat"/>
          <w:iCs/>
          <w:sz w:val="22"/>
          <w:szCs w:val="22"/>
        </w:rPr>
        <w:t xml:space="preserve"> músculos se tensaron y de momento te paralizaste</w:t>
      </w:r>
      <w:r>
        <w:rPr>
          <w:rFonts w:ascii="Montserrat" w:hAnsi="Montserrat"/>
          <w:iCs/>
          <w:sz w:val="22"/>
          <w:szCs w:val="22"/>
        </w:rPr>
        <w:t>, c</w:t>
      </w:r>
      <w:r w:rsidR="000F31E7" w:rsidRPr="000F31E7">
        <w:rPr>
          <w:rFonts w:ascii="Montserrat" w:hAnsi="Montserrat"/>
          <w:iCs/>
          <w:sz w:val="22"/>
          <w:szCs w:val="22"/>
        </w:rPr>
        <w:t>on tremenda sorpresa</w:t>
      </w:r>
      <w:r>
        <w:rPr>
          <w:rFonts w:ascii="Montserrat" w:hAnsi="Montserrat"/>
          <w:iCs/>
          <w:sz w:val="22"/>
          <w:szCs w:val="22"/>
        </w:rPr>
        <w:t>, como no.</w:t>
      </w:r>
    </w:p>
    <w:p w14:paraId="701487AD" w14:textId="77777777" w:rsidR="000651E9" w:rsidRDefault="000651E9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AEFC3E2" w14:textId="764E8506" w:rsidR="000F31E7" w:rsidRPr="000F31E7" w:rsidRDefault="000F31E7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F31E7">
        <w:rPr>
          <w:rFonts w:ascii="Montserrat" w:hAnsi="Montserrat"/>
          <w:iCs/>
          <w:sz w:val="22"/>
          <w:szCs w:val="22"/>
        </w:rPr>
        <w:t xml:space="preserve">Como bien sabes, </w:t>
      </w:r>
      <w:r w:rsidR="000651E9">
        <w:rPr>
          <w:rFonts w:ascii="Montserrat" w:hAnsi="Montserrat"/>
          <w:iCs/>
          <w:sz w:val="22"/>
          <w:szCs w:val="22"/>
        </w:rPr>
        <w:t xml:space="preserve">la sorpresa </w:t>
      </w:r>
      <w:r w:rsidRPr="000F31E7">
        <w:rPr>
          <w:rFonts w:ascii="Montserrat" w:hAnsi="Montserrat"/>
          <w:iCs/>
          <w:sz w:val="22"/>
          <w:szCs w:val="22"/>
        </w:rPr>
        <w:t xml:space="preserve">es una emoción momentánea, pero tiene distintos niveles. </w:t>
      </w:r>
    </w:p>
    <w:p w14:paraId="0B3AB888" w14:textId="77777777" w:rsidR="000F31E7" w:rsidRPr="000F31E7" w:rsidRDefault="000F31E7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6C5DD98" w14:textId="437B449D" w:rsidR="000F31E7" w:rsidRPr="000F31E7" w:rsidRDefault="000F31E7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F31E7">
        <w:rPr>
          <w:rFonts w:ascii="Montserrat" w:hAnsi="Montserrat"/>
          <w:iCs/>
          <w:sz w:val="22"/>
          <w:szCs w:val="22"/>
        </w:rPr>
        <w:t>Por ejemplo, la anticipación es cuando ya sabes que algo puede suceder y te preparas. Después, el asombro, cuando ocurre lo que anticipa</w:t>
      </w:r>
      <w:r w:rsidR="000651E9">
        <w:rPr>
          <w:rFonts w:ascii="Montserrat" w:hAnsi="Montserrat"/>
          <w:iCs/>
          <w:sz w:val="22"/>
          <w:szCs w:val="22"/>
        </w:rPr>
        <w:t>ste</w:t>
      </w:r>
      <w:r w:rsidRPr="000F31E7">
        <w:rPr>
          <w:rFonts w:ascii="Montserrat" w:hAnsi="Montserrat"/>
          <w:iCs/>
          <w:sz w:val="22"/>
          <w:szCs w:val="22"/>
        </w:rPr>
        <w:t xml:space="preserve"> y, por lo tanto, no es una reacción tan intensa como la sorpresa, donde el cuerpo se paraliza y pones esa cara chistosa.</w:t>
      </w:r>
    </w:p>
    <w:p w14:paraId="4FD30628" w14:textId="77777777" w:rsidR="000F31E7" w:rsidRPr="000F31E7" w:rsidRDefault="000F31E7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DA0029F" w14:textId="3D0AF296" w:rsidR="000F31E7" w:rsidRPr="000F31E7" w:rsidRDefault="000F31E7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F31E7">
        <w:rPr>
          <w:rFonts w:ascii="Montserrat" w:hAnsi="Montserrat"/>
          <w:iCs/>
          <w:sz w:val="22"/>
          <w:szCs w:val="22"/>
        </w:rPr>
        <w:t>De ahí al interés y la fascinación, como cuando miras las estrellas y pasa una estrella fugaz, o miras una puesta de sol y te quedas fascinado por esa maravilla</w:t>
      </w:r>
      <w:r w:rsidR="000651E9">
        <w:rPr>
          <w:rFonts w:ascii="Montserrat" w:hAnsi="Montserrat"/>
          <w:iCs/>
          <w:sz w:val="22"/>
          <w:szCs w:val="22"/>
        </w:rPr>
        <w:t xml:space="preserve">. </w:t>
      </w:r>
    </w:p>
    <w:p w14:paraId="2E9182A7" w14:textId="77777777" w:rsidR="000F31E7" w:rsidRPr="000F31E7" w:rsidRDefault="000F31E7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A7FAACF" w14:textId="5EFC824F" w:rsidR="000F31E7" w:rsidRPr="000F31E7" w:rsidRDefault="003E3B5D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>Es</w:t>
      </w:r>
      <w:r w:rsidR="000F31E7" w:rsidRPr="000F31E7">
        <w:rPr>
          <w:rFonts w:ascii="Montserrat" w:hAnsi="Montserrat"/>
          <w:iCs/>
          <w:sz w:val="22"/>
          <w:szCs w:val="22"/>
        </w:rPr>
        <w:t xml:space="preserve"> interesante</w:t>
      </w:r>
      <w:r w:rsidR="000651E9">
        <w:rPr>
          <w:rFonts w:ascii="Montserrat" w:hAnsi="Montserrat"/>
          <w:iCs/>
          <w:sz w:val="22"/>
          <w:szCs w:val="22"/>
        </w:rPr>
        <w:t xml:space="preserve"> saber</w:t>
      </w:r>
      <w:r w:rsidR="000F31E7" w:rsidRPr="000F31E7">
        <w:rPr>
          <w:rFonts w:ascii="Montserrat" w:hAnsi="Montserrat"/>
          <w:iCs/>
          <w:sz w:val="22"/>
          <w:szCs w:val="22"/>
        </w:rPr>
        <w:t xml:space="preserve"> cómo puede la sorpresa presentarse de muchas formas en nuestras vidas</w:t>
      </w:r>
      <w:r w:rsidR="000651E9">
        <w:rPr>
          <w:rFonts w:ascii="Montserrat" w:hAnsi="Montserrat"/>
          <w:iCs/>
          <w:sz w:val="22"/>
          <w:szCs w:val="22"/>
        </w:rPr>
        <w:t xml:space="preserve"> y </w:t>
      </w:r>
      <w:r w:rsidR="000F31E7" w:rsidRPr="000F31E7">
        <w:rPr>
          <w:rFonts w:ascii="Montserrat" w:hAnsi="Montserrat"/>
          <w:iCs/>
          <w:sz w:val="22"/>
          <w:szCs w:val="22"/>
        </w:rPr>
        <w:t>en todo momento</w:t>
      </w:r>
      <w:r w:rsidR="000651E9">
        <w:rPr>
          <w:rFonts w:ascii="Montserrat" w:hAnsi="Montserrat"/>
          <w:iCs/>
          <w:sz w:val="22"/>
          <w:szCs w:val="22"/>
        </w:rPr>
        <w:t>.</w:t>
      </w:r>
      <w:r w:rsidR="000F31E7" w:rsidRPr="000F31E7">
        <w:rPr>
          <w:rFonts w:ascii="Montserrat" w:hAnsi="Montserrat"/>
          <w:iCs/>
          <w:sz w:val="22"/>
          <w:szCs w:val="22"/>
        </w:rPr>
        <w:t xml:space="preserve"> Así que cuando tengas una emoción de sorpresa, recuerda buscar una reacción que sea asertiva, justo así como </w:t>
      </w:r>
      <w:r w:rsidR="000651E9">
        <w:rPr>
          <w:rFonts w:ascii="Montserrat" w:hAnsi="Montserrat"/>
          <w:iCs/>
          <w:sz w:val="22"/>
          <w:szCs w:val="22"/>
        </w:rPr>
        <w:t xml:space="preserve">cuando </w:t>
      </w:r>
      <w:r w:rsidR="000F31E7" w:rsidRPr="000F31E7">
        <w:rPr>
          <w:rFonts w:ascii="Montserrat" w:hAnsi="Montserrat"/>
          <w:iCs/>
          <w:sz w:val="22"/>
          <w:szCs w:val="22"/>
        </w:rPr>
        <w:t>decid</w:t>
      </w:r>
      <w:r w:rsidR="000651E9">
        <w:rPr>
          <w:rFonts w:ascii="Montserrat" w:hAnsi="Montserrat"/>
          <w:iCs/>
          <w:sz w:val="22"/>
          <w:szCs w:val="22"/>
        </w:rPr>
        <w:t>es</w:t>
      </w:r>
      <w:r w:rsidR="000F31E7" w:rsidRPr="000F31E7">
        <w:rPr>
          <w:rFonts w:ascii="Montserrat" w:hAnsi="Montserrat"/>
          <w:iCs/>
          <w:sz w:val="22"/>
          <w:szCs w:val="22"/>
        </w:rPr>
        <w:t xml:space="preserve"> relajarte y concentrarte, confiando en tu inteligencia. </w:t>
      </w:r>
    </w:p>
    <w:p w14:paraId="2EC88DA2" w14:textId="77777777" w:rsidR="000F31E7" w:rsidRPr="000F31E7" w:rsidRDefault="000F31E7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AF10C47" w14:textId="1786B327" w:rsidR="000F31E7" w:rsidRPr="000F31E7" w:rsidRDefault="003E3B5D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A</w:t>
      </w:r>
      <w:r w:rsidR="000F31E7" w:rsidRPr="000F31E7">
        <w:rPr>
          <w:rFonts w:ascii="Montserrat" w:hAnsi="Montserrat"/>
          <w:iCs/>
          <w:sz w:val="22"/>
          <w:szCs w:val="22"/>
        </w:rPr>
        <w:t>plica lo mismo cuando son otras situaciones</w:t>
      </w:r>
      <w:r>
        <w:rPr>
          <w:rFonts w:ascii="Montserrat" w:hAnsi="Montserrat"/>
          <w:iCs/>
          <w:sz w:val="22"/>
          <w:szCs w:val="22"/>
        </w:rPr>
        <w:t>, co</w:t>
      </w:r>
      <w:r w:rsidR="000F31E7" w:rsidRPr="000F31E7">
        <w:rPr>
          <w:rFonts w:ascii="Montserrat" w:hAnsi="Montserrat"/>
          <w:iCs/>
          <w:sz w:val="22"/>
          <w:szCs w:val="22"/>
        </w:rPr>
        <w:t xml:space="preserve">mo </w:t>
      </w:r>
      <w:r>
        <w:rPr>
          <w:rFonts w:ascii="Montserrat" w:hAnsi="Montserrat"/>
          <w:iCs/>
          <w:sz w:val="22"/>
          <w:szCs w:val="22"/>
        </w:rPr>
        <w:t xml:space="preserve">en el caso de una </w:t>
      </w:r>
      <w:r w:rsidR="000F31E7" w:rsidRPr="000F31E7">
        <w:rPr>
          <w:rFonts w:ascii="Montserrat" w:hAnsi="Montserrat"/>
          <w:iCs/>
          <w:sz w:val="22"/>
          <w:szCs w:val="22"/>
        </w:rPr>
        <w:t>fiesta</w:t>
      </w:r>
      <w:r w:rsidR="000651E9">
        <w:rPr>
          <w:rFonts w:ascii="Montserrat" w:hAnsi="Montserrat"/>
          <w:iCs/>
          <w:sz w:val="22"/>
          <w:szCs w:val="22"/>
        </w:rPr>
        <w:t xml:space="preserve">. </w:t>
      </w:r>
      <w:r w:rsidR="000F31E7" w:rsidRPr="000F31E7">
        <w:rPr>
          <w:rFonts w:ascii="Montserrat" w:hAnsi="Montserrat"/>
          <w:iCs/>
          <w:sz w:val="22"/>
          <w:szCs w:val="22"/>
        </w:rPr>
        <w:t>Debes aprender a expresar</w:t>
      </w:r>
      <w:r>
        <w:rPr>
          <w:rFonts w:ascii="Montserrat" w:hAnsi="Montserrat"/>
          <w:iCs/>
          <w:sz w:val="22"/>
          <w:szCs w:val="22"/>
        </w:rPr>
        <w:t xml:space="preserve"> tus </w:t>
      </w:r>
      <w:r w:rsidR="000F31E7" w:rsidRPr="000F31E7">
        <w:rPr>
          <w:rFonts w:ascii="Montserrat" w:hAnsi="Montserrat"/>
          <w:iCs/>
          <w:sz w:val="22"/>
          <w:szCs w:val="22"/>
        </w:rPr>
        <w:t>emociones en todo momento, y eso incluye también la sorpresa. Especialmente porque cuando la experiment</w:t>
      </w:r>
      <w:r w:rsidR="000651E9">
        <w:rPr>
          <w:rFonts w:ascii="Montserrat" w:hAnsi="Montserrat"/>
          <w:iCs/>
          <w:sz w:val="22"/>
          <w:szCs w:val="22"/>
        </w:rPr>
        <w:t>a</w:t>
      </w:r>
      <w:r w:rsidR="000F31E7" w:rsidRPr="000F31E7">
        <w:rPr>
          <w:rFonts w:ascii="Montserrat" w:hAnsi="Montserrat"/>
          <w:iCs/>
          <w:sz w:val="22"/>
          <w:szCs w:val="22"/>
        </w:rPr>
        <w:t>s expresa</w:t>
      </w:r>
      <w:r>
        <w:rPr>
          <w:rFonts w:ascii="Montserrat" w:hAnsi="Montserrat"/>
          <w:iCs/>
          <w:sz w:val="22"/>
          <w:szCs w:val="22"/>
        </w:rPr>
        <w:t>s</w:t>
      </w:r>
      <w:r w:rsidR="000F31E7" w:rsidRPr="000F31E7">
        <w:rPr>
          <w:rFonts w:ascii="Montserrat" w:hAnsi="Montserrat"/>
          <w:iCs/>
          <w:sz w:val="22"/>
          <w:szCs w:val="22"/>
        </w:rPr>
        <w:t xml:space="preserve"> opiniones y debe</w:t>
      </w:r>
      <w:r>
        <w:rPr>
          <w:rFonts w:ascii="Montserrat" w:hAnsi="Montserrat"/>
          <w:iCs/>
          <w:sz w:val="22"/>
          <w:szCs w:val="22"/>
        </w:rPr>
        <w:t>s</w:t>
      </w:r>
      <w:r w:rsidR="000F31E7" w:rsidRPr="000F31E7">
        <w:rPr>
          <w:rFonts w:ascii="Montserrat" w:hAnsi="Montserrat"/>
          <w:iCs/>
          <w:sz w:val="22"/>
          <w:szCs w:val="22"/>
        </w:rPr>
        <w:t xml:space="preserve"> hacerlo de una manera respetuosa, clara, breve y precisa.</w:t>
      </w:r>
    </w:p>
    <w:p w14:paraId="6C70E95D" w14:textId="77777777" w:rsidR="000F31E7" w:rsidRPr="000F31E7" w:rsidRDefault="000F31E7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3A74A56" w14:textId="2593A7C7" w:rsidR="000F31E7" w:rsidRPr="000F31E7" w:rsidRDefault="000F31E7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F31E7">
        <w:rPr>
          <w:rFonts w:ascii="Montserrat" w:hAnsi="Montserrat"/>
          <w:iCs/>
          <w:sz w:val="22"/>
          <w:szCs w:val="22"/>
        </w:rPr>
        <w:t>Pero las sorpresas no siempre son agradables, ¿cierto</w:t>
      </w:r>
      <w:r w:rsidR="003E3B5D">
        <w:rPr>
          <w:rFonts w:ascii="Montserrat" w:hAnsi="Montserrat"/>
          <w:iCs/>
          <w:sz w:val="22"/>
          <w:szCs w:val="22"/>
        </w:rPr>
        <w:t>? ¡</w:t>
      </w:r>
      <w:r w:rsidRPr="000F31E7">
        <w:rPr>
          <w:rFonts w:ascii="Montserrat" w:hAnsi="Montserrat"/>
          <w:iCs/>
          <w:sz w:val="22"/>
          <w:szCs w:val="22"/>
        </w:rPr>
        <w:t xml:space="preserve">Claro que no! </w:t>
      </w:r>
      <w:r w:rsidR="003E3B5D">
        <w:rPr>
          <w:rFonts w:ascii="Montserrat" w:hAnsi="Montserrat"/>
          <w:iCs/>
          <w:sz w:val="22"/>
          <w:szCs w:val="22"/>
        </w:rPr>
        <w:t>L</w:t>
      </w:r>
      <w:r w:rsidRPr="000F31E7">
        <w:rPr>
          <w:rFonts w:ascii="Montserrat" w:hAnsi="Montserrat"/>
          <w:iCs/>
          <w:sz w:val="22"/>
          <w:szCs w:val="22"/>
        </w:rPr>
        <w:t>a emoción de la sorpresa puede aparecer por algo agradable o algo desagradable</w:t>
      </w:r>
      <w:r w:rsidR="003E3B5D">
        <w:rPr>
          <w:rFonts w:ascii="Montserrat" w:hAnsi="Montserrat"/>
          <w:iCs/>
          <w:sz w:val="22"/>
          <w:szCs w:val="22"/>
        </w:rPr>
        <w:t xml:space="preserve">. </w:t>
      </w:r>
    </w:p>
    <w:p w14:paraId="13DB8981" w14:textId="77777777" w:rsidR="000F31E7" w:rsidRPr="000F31E7" w:rsidRDefault="000F31E7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92965EF" w14:textId="2C983125" w:rsidR="003E3B5D" w:rsidRDefault="003E3B5D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U</w:t>
      </w:r>
      <w:r w:rsidR="000F31E7" w:rsidRPr="000F31E7">
        <w:rPr>
          <w:rFonts w:ascii="Montserrat" w:hAnsi="Montserrat"/>
          <w:iCs/>
          <w:sz w:val="22"/>
          <w:szCs w:val="22"/>
        </w:rPr>
        <w:t xml:space="preserve">na situación inesperada </w:t>
      </w:r>
      <w:r>
        <w:rPr>
          <w:rFonts w:ascii="Montserrat" w:hAnsi="Montserrat"/>
          <w:iCs/>
          <w:sz w:val="22"/>
          <w:szCs w:val="22"/>
        </w:rPr>
        <w:t xml:space="preserve">puede </w:t>
      </w:r>
      <w:r w:rsidR="000F31E7" w:rsidRPr="000F31E7">
        <w:rPr>
          <w:rFonts w:ascii="Montserrat" w:hAnsi="Montserrat"/>
          <w:iCs/>
          <w:sz w:val="22"/>
          <w:szCs w:val="22"/>
        </w:rPr>
        <w:t>provoca</w:t>
      </w:r>
      <w:r>
        <w:rPr>
          <w:rFonts w:ascii="Montserrat" w:hAnsi="Montserrat"/>
          <w:iCs/>
          <w:sz w:val="22"/>
          <w:szCs w:val="22"/>
        </w:rPr>
        <w:t>r</w:t>
      </w:r>
      <w:r w:rsidR="000F31E7" w:rsidRPr="000F31E7">
        <w:rPr>
          <w:rFonts w:ascii="Montserrat" w:hAnsi="Montserrat"/>
          <w:iCs/>
          <w:sz w:val="22"/>
          <w:szCs w:val="22"/>
        </w:rPr>
        <w:t xml:space="preserve"> sorpresa </w:t>
      </w:r>
      <w:r>
        <w:rPr>
          <w:rFonts w:ascii="Montserrat" w:hAnsi="Montserrat"/>
          <w:iCs/>
          <w:sz w:val="22"/>
          <w:szCs w:val="22"/>
        </w:rPr>
        <w:t xml:space="preserve">y </w:t>
      </w:r>
      <w:r w:rsidR="000F31E7" w:rsidRPr="000F31E7">
        <w:rPr>
          <w:rFonts w:ascii="Montserrat" w:hAnsi="Montserrat"/>
          <w:iCs/>
          <w:sz w:val="22"/>
          <w:szCs w:val="22"/>
        </w:rPr>
        <w:t xml:space="preserve">se puede experimentar una extrañesa o asombro, por no saber qué está ocurriendo y posteriormente un interés por conocer lo que generó la emoción de la sorpresa. </w:t>
      </w:r>
    </w:p>
    <w:p w14:paraId="123B0DC2" w14:textId="77777777" w:rsidR="003E3B5D" w:rsidRDefault="003E3B5D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B3889CB" w14:textId="06A86FD3" w:rsidR="003E3B5D" w:rsidRDefault="000F31E7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F31E7">
        <w:rPr>
          <w:rFonts w:ascii="Montserrat" w:hAnsi="Montserrat"/>
          <w:iCs/>
          <w:sz w:val="22"/>
          <w:szCs w:val="22"/>
        </w:rPr>
        <w:t>La sorpresa está muy ligada a la curiosidad y las ganas de aprender. La sorpresa facilita que la atención se active ante un acontecimiento inesperado, mientras que el asombro favorece</w:t>
      </w:r>
      <w:r w:rsidR="000651E9">
        <w:rPr>
          <w:rFonts w:ascii="Montserrat" w:hAnsi="Montserrat"/>
          <w:iCs/>
          <w:sz w:val="22"/>
          <w:szCs w:val="22"/>
        </w:rPr>
        <w:t xml:space="preserve"> </w:t>
      </w:r>
      <w:r w:rsidRPr="000F31E7">
        <w:rPr>
          <w:rFonts w:ascii="Montserrat" w:hAnsi="Montserrat"/>
          <w:iCs/>
          <w:sz w:val="22"/>
          <w:szCs w:val="22"/>
        </w:rPr>
        <w:t>que aparezcan conductas de exploración y de investigación, y dirige nuestros procesos cognitivos (memoria,</w:t>
      </w:r>
      <w:r w:rsidR="009C3F40">
        <w:rPr>
          <w:rFonts w:ascii="Montserrat" w:hAnsi="Montserrat"/>
          <w:iCs/>
          <w:sz w:val="22"/>
          <w:szCs w:val="22"/>
        </w:rPr>
        <w:t xml:space="preserve"> </w:t>
      </w:r>
      <w:r w:rsidRPr="000F31E7">
        <w:rPr>
          <w:rFonts w:ascii="Montserrat" w:hAnsi="Montserrat"/>
          <w:iCs/>
          <w:sz w:val="22"/>
          <w:szCs w:val="22"/>
        </w:rPr>
        <w:t xml:space="preserve">concentración, atención) a la situación que se ha presentado. </w:t>
      </w:r>
    </w:p>
    <w:p w14:paraId="679105F5" w14:textId="77777777" w:rsidR="003E3B5D" w:rsidRDefault="003E3B5D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A9D7605" w14:textId="7524C22A" w:rsidR="000F31E7" w:rsidRPr="000F31E7" w:rsidRDefault="003E3B5D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Ahora</w:t>
      </w:r>
      <w:r w:rsidR="009C3F40">
        <w:rPr>
          <w:rFonts w:ascii="Montserrat" w:hAnsi="Montserrat"/>
          <w:iCs/>
          <w:sz w:val="22"/>
          <w:szCs w:val="22"/>
        </w:rPr>
        <w:t>,</w:t>
      </w:r>
      <w:r>
        <w:rPr>
          <w:rFonts w:ascii="Montserrat" w:hAnsi="Montserrat"/>
          <w:iCs/>
          <w:sz w:val="22"/>
          <w:szCs w:val="22"/>
        </w:rPr>
        <w:t xml:space="preserve"> ya sabes que </w:t>
      </w:r>
      <w:r w:rsidR="000F31E7" w:rsidRPr="000F31E7">
        <w:rPr>
          <w:rFonts w:ascii="Montserrat" w:hAnsi="Montserrat"/>
          <w:iCs/>
          <w:sz w:val="22"/>
          <w:szCs w:val="22"/>
        </w:rPr>
        <w:t>aunque la sorpresa venga de algo desagradable, al menos te ayuda a enfrentar</w:t>
      </w:r>
      <w:r>
        <w:rPr>
          <w:rFonts w:ascii="Montserrat" w:hAnsi="Montserrat"/>
          <w:iCs/>
          <w:sz w:val="22"/>
          <w:szCs w:val="22"/>
        </w:rPr>
        <w:t xml:space="preserve"> la situación, </w:t>
      </w:r>
      <w:r w:rsidR="000F31E7" w:rsidRPr="000F31E7">
        <w:rPr>
          <w:rFonts w:ascii="Montserrat" w:hAnsi="Montserrat"/>
          <w:iCs/>
          <w:sz w:val="22"/>
          <w:szCs w:val="22"/>
        </w:rPr>
        <w:t xml:space="preserve">sí o sí. </w:t>
      </w:r>
      <w:r>
        <w:rPr>
          <w:rFonts w:ascii="Montserrat" w:hAnsi="Montserrat"/>
          <w:iCs/>
          <w:sz w:val="22"/>
          <w:szCs w:val="22"/>
        </w:rPr>
        <w:t>P</w:t>
      </w:r>
      <w:r w:rsidR="000F31E7" w:rsidRPr="000F31E7">
        <w:rPr>
          <w:rFonts w:ascii="Montserrat" w:hAnsi="Montserrat"/>
          <w:iCs/>
          <w:sz w:val="22"/>
          <w:szCs w:val="22"/>
        </w:rPr>
        <w:t xml:space="preserve">or eso es una emoción básica, porque te ayuda a identificar y enfrentar la vida de mejor manera al hacerlo. </w:t>
      </w:r>
    </w:p>
    <w:p w14:paraId="15C5873E" w14:textId="77777777" w:rsidR="000F31E7" w:rsidRPr="000F31E7" w:rsidRDefault="000F31E7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6832D7A" w14:textId="48EAC5EC" w:rsidR="000F31E7" w:rsidRDefault="009C3F40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O</w:t>
      </w:r>
      <w:r w:rsidR="00810083">
        <w:rPr>
          <w:rFonts w:ascii="Montserrat" w:hAnsi="Montserrat"/>
          <w:iCs/>
          <w:sz w:val="22"/>
          <w:szCs w:val="22"/>
        </w:rPr>
        <w:t>bserva a</w:t>
      </w:r>
      <w:r w:rsidR="000F31E7" w:rsidRPr="000F31E7">
        <w:rPr>
          <w:rFonts w:ascii="Montserrat" w:hAnsi="Montserrat"/>
          <w:iCs/>
          <w:sz w:val="22"/>
          <w:szCs w:val="22"/>
        </w:rPr>
        <w:t xml:space="preserve"> Llama y a Carola quienes </w:t>
      </w:r>
      <w:r w:rsidR="00810083">
        <w:rPr>
          <w:rFonts w:ascii="Montserrat" w:hAnsi="Montserrat"/>
          <w:iCs/>
          <w:sz w:val="22"/>
          <w:szCs w:val="22"/>
        </w:rPr>
        <w:t>te</w:t>
      </w:r>
      <w:r w:rsidR="000F31E7" w:rsidRPr="000F31E7">
        <w:rPr>
          <w:rFonts w:ascii="Montserrat" w:hAnsi="Montserrat"/>
          <w:iCs/>
          <w:sz w:val="22"/>
          <w:szCs w:val="22"/>
        </w:rPr>
        <w:t xml:space="preserve"> recuerdan que pasaría si no fuéramos capaces de sentir esta emoción. </w:t>
      </w:r>
    </w:p>
    <w:p w14:paraId="4B495FC1" w14:textId="58EB394B" w:rsidR="00810083" w:rsidRDefault="00810083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301C557" w14:textId="1F656323" w:rsidR="00810083" w:rsidRDefault="00810083" w:rsidP="00810083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0F9905D1" wp14:editId="24AF6B06">
            <wp:extent cx="2143125" cy="12287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061" t="13611" r="32050" b="13232"/>
                    <a:stretch/>
                  </pic:blipFill>
                  <pic:spPr bwMode="auto">
                    <a:xfrm>
                      <a:off x="0" y="0"/>
                      <a:ext cx="214312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5CE7A" w14:textId="3938C673" w:rsidR="00810083" w:rsidRPr="001E2CBB" w:rsidRDefault="00810083" w:rsidP="009C3F40">
      <w:pPr>
        <w:pStyle w:val="Prrafodelist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Montserrat" w:eastAsia="Arial" w:hAnsi="Montserrat" w:cs="Arial"/>
          <w:b/>
        </w:rPr>
      </w:pPr>
      <w:r w:rsidRPr="001E2CBB">
        <w:rPr>
          <w:rFonts w:ascii="Montserrat" w:hAnsi="Montserrat"/>
          <w:iCs/>
          <w:sz w:val="22"/>
          <w:szCs w:val="22"/>
        </w:rPr>
        <w:t>Video: “</w:t>
      </w:r>
      <w:r w:rsidRPr="001E2CBB">
        <w:rPr>
          <w:rFonts w:ascii="Montserrat" w:eastAsia="Arial" w:hAnsi="Montserrat" w:cs="Arial"/>
          <w:b/>
        </w:rPr>
        <w:t>Carola y Llama -Sorpresa”.</w:t>
      </w:r>
    </w:p>
    <w:p w14:paraId="683F05F9" w14:textId="703612EE" w:rsidR="001E2CBB" w:rsidRPr="001E2CBB" w:rsidRDefault="001E2CBB" w:rsidP="001E2CBB">
      <w:pPr>
        <w:autoSpaceDE w:val="0"/>
        <w:autoSpaceDN w:val="0"/>
        <w:adjustRightInd w:val="0"/>
        <w:ind w:left="708"/>
        <w:jc w:val="both"/>
        <w:rPr>
          <w:rFonts w:ascii="Montserrat" w:eastAsia="Calibri" w:hAnsi="Montserrat" w:cs="Calibri"/>
          <w:noProof w:val="0"/>
          <w:sz w:val="22"/>
          <w:szCs w:val="22"/>
          <w:lang w:eastAsia="es-ES"/>
        </w:rPr>
      </w:pPr>
      <w:hyperlink r:id="rId17" w:history="1">
        <w:r w:rsidRPr="001E2CBB">
          <w:rPr>
            <w:rStyle w:val="Hipervnculo"/>
            <w:rFonts w:ascii="Montserrat" w:eastAsia="Calibri" w:hAnsi="Montserrat" w:cs="Calibri"/>
            <w:noProof w:val="0"/>
            <w:sz w:val="22"/>
            <w:szCs w:val="22"/>
            <w:lang w:eastAsia="es-ES"/>
          </w:rPr>
          <w:t>https://youtu.be/g9Pi1gAXi8g</w:t>
        </w:r>
      </w:hyperlink>
    </w:p>
    <w:p w14:paraId="27781ED2" w14:textId="77777777" w:rsidR="001E2CBB" w:rsidRPr="001E2CBB" w:rsidRDefault="001E2CBB" w:rsidP="000F31E7">
      <w:pPr>
        <w:autoSpaceDE w:val="0"/>
        <w:autoSpaceDN w:val="0"/>
        <w:adjustRightInd w:val="0"/>
        <w:jc w:val="both"/>
        <w:rPr>
          <w:rFonts w:ascii="Montserrat" w:eastAsia="Calibri" w:hAnsi="Montserrat" w:cs="Calibri"/>
          <w:noProof w:val="0"/>
          <w:sz w:val="22"/>
          <w:szCs w:val="22"/>
          <w:lang w:eastAsia="es-ES"/>
        </w:rPr>
      </w:pPr>
    </w:p>
    <w:p w14:paraId="4EC9D9DF" w14:textId="65812BBF" w:rsidR="000F31E7" w:rsidRPr="000F31E7" w:rsidRDefault="000F31E7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1E2CBB">
        <w:rPr>
          <w:rFonts w:ascii="Montserrat" w:hAnsi="Montserrat"/>
          <w:iCs/>
          <w:sz w:val="22"/>
          <w:szCs w:val="22"/>
        </w:rPr>
        <w:t>Aquí lo importante</w:t>
      </w:r>
      <w:r w:rsidRPr="000F31E7">
        <w:rPr>
          <w:rFonts w:ascii="Montserrat" w:hAnsi="Montserrat"/>
          <w:iCs/>
          <w:sz w:val="22"/>
          <w:szCs w:val="22"/>
        </w:rPr>
        <w:t xml:space="preserve"> es rescatar que las emociones, como la sorpresa alertan sobre situaciones que deben llamar </w:t>
      </w:r>
      <w:r w:rsidR="00792D59">
        <w:rPr>
          <w:rFonts w:ascii="Montserrat" w:hAnsi="Montserrat"/>
          <w:iCs/>
          <w:sz w:val="22"/>
          <w:szCs w:val="22"/>
        </w:rPr>
        <w:t>la</w:t>
      </w:r>
      <w:r w:rsidRPr="000F31E7">
        <w:rPr>
          <w:rFonts w:ascii="Montserrat" w:hAnsi="Montserrat"/>
          <w:iCs/>
          <w:sz w:val="22"/>
          <w:szCs w:val="22"/>
        </w:rPr>
        <w:t xml:space="preserve"> atención</w:t>
      </w:r>
      <w:r w:rsidR="00792D59">
        <w:rPr>
          <w:rFonts w:ascii="Montserrat" w:hAnsi="Montserrat"/>
          <w:iCs/>
          <w:sz w:val="22"/>
          <w:szCs w:val="22"/>
        </w:rPr>
        <w:t xml:space="preserve"> de las personas</w:t>
      </w:r>
      <w:r w:rsidRPr="000F31E7">
        <w:rPr>
          <w:rFonts w:ascii="Montserrat" w:hAnsi="Montserrat"/>
          <w:iCs/>
          <w:sz w:val="22"/>
          <w:szCs w:val="22"/>
        </w:rPr>
        <w:t xml:space="preserve">, </w:t>
      </w:r>
      <w:r w:rsidR="00A87E2A">
        <w:rPr>
          <w:rFonts w:ascii="Montserrat" w:hAnsi="Montserrat"/>
          <w:iCs/>
          <w:sz w:val="22"/>
          <w:szCs w:val="22"/>
        </w:rPr>
        <w:t xml:space="preserve">a fin de que se concentren y </w:t>
      </w:r>
      <w:r w:rsidRPr="000F31E7">
        <w:rPr>
          <w:rFonts w:ascii="Montserrat" w:hAnsi="Montserrat"/>
          <w:iCs/>
          <w:sz w:val="22"/>
          <w:szCs w:val="22"/>
        </w:rPr>
        <w:t xml:space="preserve">aunque la sensación dure poco, </w:t>
      </w:r>
      <w:r w:rsidR="00A87E2A">
        <w:rPr>
          <w:rFonts w:ascii="Montserrat" w:hAnsi="Montserrat"/>
          <w:iCs/>
          <w:sz w:val="22"/>
          <w:szCs w:val="22"/>
        </w:rPr>
        <w:t xml:space="preserve">sea posible </w:t>
      </w:r>
      <w:r w:rsidRPr="000F31E7">
        <w:rPr>
          <w:rFonts w:ascii="Montserrat" w:hAnsi="Montserrat"/>
          <w:iCs/>
          <w:sz w:val="22"/>
          <w:szCs w:val="22"/>
        </w:rPr>
        <w:t>reaccionar ante ella.</w:t>
      </w:r>
    </w:p>
    <w:p w14:paraId="30B8168E" w14:textId="77777777" w:rsidR="000F31E7" w:rsidRPr="000F31E7" w:rsidRDefault="000F31E7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F438304" w14:textId="758269F8" w:rsidR="00810083" w:rsidRDefault="00810083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Te preguntarás si en</w:t>
      </w:r>
      <w:r w:rsidR="000F31E7" w:rsidRPr="000F31E7">
        <w:rPr>
          <w:rFonts w:ascii="Montserrat" w:hAnsi="Montserrat"/>
          <w:iCs/>
          <w:sz w:val="22"/>
          <w:szCs w:val="22"/>
        </w:rPr>
        <w:t xml:space="preserve">tonces </w:t>
      </w:r>
      <w:r>
        <w:rPr>
          <w:rFonts w:ascii="Montserrat" w:hAnsi="Montserrat"/>
          <w:iCs/>
          <w:sz w:val="22"/>
          <w:szCs w:val="22"/>
        </w:rPr>
        <w:t>¿</w:t>
      </w:r>
      <w:r w:rsidR="000F31E7" w:rsidRPr="000F31E7">
        <w:rPr>
          <w:rFonts w:ascii="Montserrat" w:hAnsi="Montserrat"/>
          <w:iCs/>
          <w:sz w:val="22"/>
          <w:szCs w:val="22"/>
        </w:rPr>
        <w:t>deb</w:t>
      </w:r>
      <w:r>
        <w:rPr>
          <w:rFonts w:ascii="Montserrat" w:hAnsi="Montserrat"/>
          <w:iCs/>
          <w:sz w:val="22"/>
          <w:szCs w:val="22"/>
        </w:rPr>
        <w:t>es</w:t>
      </w:r>
      <w:r w:rsidR="000F31E7" w:rsidRPr="000F31E7">
        <w:rPr>
          <w:rFonts w:ascii="Montserrat" w:hAnsi="Montserrat"/>
          <w:iCs/>
          <w:sz w:val="22"/>
          <w:szCs w:val="22"/>
        </w:rPr>
        <w:t xml:space="preserve"> quedar</w:t>
      </w:r>
      <w:r>
        <w:rPr>
          <w:rFonts w:ascii="Montserrat" w:hAnsi="Montserrat"/>
          <w:iCs/>
          <w:sz w:val="22"/>
          <w:szCs w:val="22"/>
        </w:rPr>
        <w:t>t</w:t>
      </w:r>
      <w:r w:rsidR="000F31E7" w:rsidRPr="000F31E7">
        <w:rPr>
          <w:rFonts w:ascii="Montserrat" w:hAnsi="Montserrat"/>
          <w:iCs/>
          <w:sz w:val="22"/>
          <w:szCs w:val="22"/>
        </w:rPr>
        <w:t xml:space="preserve">e quietecito cuando </w:t>
      </w:r>
      <w:r>
        <w:rPr>
          <w:rFonts w:ascii="Montserrat" w:hAnsi="Montserrat"/>
          <w:iCs/>
          <w:sz w:val="22"/>
          <w:szCs w:val="22"/>
        </w:rPr>
        <w:t xml:space="preserve">te sorprendas? </w:t>
      </w:r>
      <w:r w:rsidR="000F31E7" w:rsidRPr="000F31E7">
        <w:rPr>
          <w:rFonts w:ascii="Montserrat" w:hAnsi="Montserrat"/>
          <w:iCs/>
          <w:sz w:val="22"/>
          <w:szCs w:val="22"/>
        </w:rPr>
        <w:t>¿Tú crees que eso sería una agradable sorpresa para cualquiera?</w:t>
      </w:r>
      <w:r w:rsidR="00A87E2A">
        <w:rPr>
          <w:rFonts w:ascii="Montserrat" w:hAnsi="Montserrat"/>
          <w:iCs/>
          <w:sz w:val="22"/>
          <w:szCs w:val="22"/>
        </w:rPr>
        <w:t xml:space="preserve">, seguramente que no, </w:t>
      </w:r>
      <w:r w:rsidR="00A87E2A">
        <w:rPr>
          <w:rFonts w:ascii="Montserrat" w:hAnsi="Montserrat"/>
          <w:iCs/>
          <w:sz w:val="22"/>
          <w:szCs w:val="22"/>
        </w:rPr>
        <w:lastRenderedPageBreak/>
        <w:t>pero tampoco es posible, la sorpresa siempre hace que te pongas en alerta y que todo tu cuerpo se exalte, lo cual debes aprovechar para fijar tu atención y reaccionar de forma estable.</w:t>
      </w:r>
    </w:p>
    <w:p w14:paraId="1C0E1038" w14:textId="27284C60" w:rsidR="00810083" w:rsidRDefault="00810083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269CC35" w14:textId="77777777" w:rsidR="00810083" w:rsidRDefault="00810083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bookmarkStart w:id="1" w:name="_GoBack"/>
      <w:bookmarkEnd w:id="1"/>
      <w:r>
        <w:rPr>
          <w:rFonts w:ascii="Montserrat" w:hAnsi="Montserrat"/>
          <w:iCs/>
          <w:sz w:val="22"/>
          <w:szCs w:val="22"/>
        </w:rPr>
        <w:t>Recuerda que c</w:t>
      </w:r>
      <w:r w:rsidR="000F31E7" w:rsidRPr="000F31E7">
        <w:rPr>
          <w:rFonts w:ascii="Montserrat" w:hAnsi="Montserrat"/>
          <w:iCs/>
          <w:sz w:val="22"/>
          <w:szCs w:val="22"/>
        </w:rPr>
        <w:t>uando comenzó Aprende en Casa 2, al inicio del ciclo escolar, las tres primeras semanas fueron de repaso, ¿recuerda</w:t>
      </w:r>
      <w:r>
        <w:rPr>
          <w:rFonts w:ascii="Montserrat" w:hAnsi="Montserrat"/>
          <w:iCs/>
          <w:sz w:val="22"/>
          <w:szCs w:val="22"/>
        </w:rPr>
        <w:t>s</w:t>
      </w:r>
      <w:r w:rsidR="000F31E7" w:rsidRPr="000F31E7">
        <w:rPr>
          <w:rFonts w:ascii="Montserrat" w:hAnsi="Montserrat"/>
          <w:iCs/>
          <w:sz w:val="22"/>
          <w:szCs w:val="22"/>
        </w:rPr>
        <w:t>?</w:t>
      </w:r>
      <w:r>
        <w:rPr>
          <w:rFonts w:ascii="Montserrat" w:hAnsi="Montserrat"/>
          <w:iCs/>
          <w:sz w:val="22"/>
          <w:szCs w:val="22"/>
        </w:rPr>
        <w:t xml:space="preserve"> Pues a </w:t>
      </w:r>
      <w:r w:rsidR="000F31E7" w:rsidRPr="000F31E7">
        <w:rPr>
          <w:rFonts w:ascii="Montserrat" w:hAnsi="Montserrat"/>
          <w:iCs/>
          <w:sz w:val="22"/>
          <w:szCs w:val="22"/>
        </w:rPr>
        <w:t>partir de la cuarta semana de clases, los alumnos y alumnas se dieron cuenta que los programas eran diferentes, que ya no eran sólo contenido de otros países, sino hecho en México.</w:t>
      </w:r>
    </w:p>
    <w:p w14:paraId="01F40695" w14:textId="2FFFC9D0" w:rsidR="000F31E7" w:rsidRPr="000F31E7" w:rsidRDefault="000F31E7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3E5D8E1" w14:textId="5F02BD8A" w:rsidR="000F31E7" w:rsidRDefault="000F31E7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F31E7">
        <w:rPr>
          <w:rFonts w:ascii="Montserrat" w:hAnsi="Montserrat"/>
          <w:iCs/>
          <w:sz w:val="22"/>
          <w:szCs w:val="22"/>
        </w:rPr>
        <w:t>Y lo mejor de todo, es que muchos de los que est</w:t>
      </w:r>
      <w:r w:rsidR="00A87E2A">
        <w:rPr>
          <w:rFonts w:ascii="Montserrat" w:hAnsi="Montserrat"/>
          <w:iCs/>
          <w:sz w:val="22"/>
          <w:szCs w:val="22"/>
        </w:rPr>
        <w:t>a</w:t>
      </w:r>
      <w:r w:rsidRPr="000F31E7">
        <w:rPr>
          <w:rFonts w:ascii="Montserrat" w:hAnsi="Montserrat"/>
          <w:iCs/>
          <w:sz w:val="22"/>
          <w:szCs w:val="22"/>
        </w:rPr>
        <w:t>ba</w:t>
      </w:r>
      <w:r w:rsidR="00810083">
        <w:rPr>
          <w:rFonts w:ascii="Montserrat" w:hAnsi="Montserrat"/>
          <w:iCs/>
          <w:sz w:val="22"/>
          <w:szCs w:val="22"/>
        </w:rPr>
        <w:t xml:space="preserve">n </w:t>
      </w:r>
      <w:r w:rsidRPr="000F31E7">
        <w:rPr>
          <w:rFonts w:ascii="Montserrat" w:hAnsi="Montserrat"/>
          <w:iCs/>
          <w:sz w:val="22"/>
          <w:szCs w:val="22"/>
        </w:rPr>
        <w:t>colaborando en este proyecto so</w:t>
      </w:r>
      <w:r w:rsidR="00A87E2A">
        <w:rPr>
          <w:rFonts w:ascii="Montserrat" w:hAnsi="Montserrat"/>
          <w:iCs/>
          <w:sz w:val="22"/>
          <w:szCs w:val="22"/>
        </w:rPr>
        <w:t>n</w:t>
      </w:r>
      <w:r w:rsidRPr="000F31E7">
        <w:rPr>
          <w:rFonts w:ascii="Montserrat" w:hAnsi="Montserrat"/>
          <w:iCs/>
          <w:sz w:val="22"/>
          <w:szCs w:val="22"/>
        </w:rPr>
        <w:t xml:space="preserve"> maestros de diferentes materias frente a grupo, por lo que algunas niñas y niños podían ver a sus maestros en su casa. ¡Vaya que esto fue una sorpresa!</w:t>
      </w:r>
      <w:r w:rsidR="00810083">
        <w:rPr>
          <w:rFonts w:ascii="Montserrat" w:hAnsi="Montserrat"/>
          <w:iCs/>
          <w:sz w:val="22"/>
          <w:szCs w:val="22"/>
        </w:rPr>
        <w:t xml:space="preserve"> F</w:t>
      </w:r>
      <w:r w:rsidRPr="000F31E7">
        <w:rPr>
          <w:rFonts w:ascii="Montserrat" w:hAnsi="Montserrat"/>
          <w:iCs/>
          <w:sz w:val="22"/>
          <w:szCs w:val="22"/>
        </w:rPr>
        <w:t>ue una sorpresa ver a maestras y maestros de diferentes escuelas dando las clases.</w:t>
      </w:r>
    </w:p>
    <w:p w14:paraId="612E627E" w14:textId="77777777" w:rsidR="00810083" w:rsidRPr="000F31E7" w:rsidRDefault="00810083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F36A943" w14:textId="3DE9A717" w:rsidR="000F31E7" w:rsidRDefault="000F31E7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0F31E7">
        <w:rPr>
          <w:rFonts w:ascii="Montserrat" w:hAnsi="Montserrat"/>
          <w:iCs/>
          <w:sz w:val="22"/>
          <w:szCs w:val="22"/>
        </w:rPr>
        <w:t xml:space="preserve">Cuando </w:t>
      </w:r>
      <w:r w:rsidR="00810083">
        <w:rPr>
          <w:rFonts w:ascii="Montserrat" w:hAnsi="Montserrat"/>
          <w:iCs/>
          <w:sz w:val="22"/>
          <w:szCs w:val="22"/>
        </w:rPr>
        <w:t xml:space="preserve">eres </w:t>
      </w:r>
      <w:r w:rsidRPr="000F31E7">
        <w:rPr>
          <w:rFonts w:ascii="Montserrat" w:hAnsi="Montserrat"/>
          <w:iCs/>
          <w:sz w:val="22"/>
          <w:szCs w:val="22"/>
        </w:rPr>
        <w:t xml:space="preserve">invitado a participar en </w:t>
      </w:r>
      <w:r w:rsidR="00810083">
        <w:rPr>
          <w:rFonts w:ascii="Montserrat" w:hAnsi="Montserrat"/>
          <w:iCs/>
          <w:sz w:val="22"/>
          <w:szCs w:val="22"/>
        </w:rPr>
        <w:t xml:space="preserve">un </w:t>
      </w:r>
      <w:r w:rsidRPr="000F31E7">
        <w:rPr>
          <w:rFonts w:ascii="Montserrat" w:hAnsi="Montserrat"/>
          <w:iCs/>
          <w:sz w:val="22"/>
          <w:szCs w:val="22"/>
        </w:rPr>
        <w:t>gran proyecto, la primera emoción que surge es la sorpresa, y de ahí la atención a lo que se debe hacer.</w:t>
      </w:r>
    </w:p>
    <w:p w14:paraId="47BBE237" w14:textId="707F5384" w:rsidR="00810083" w:rsidRDefault="00810083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FB3E82F" w14:textId="5B7B66BD" w:rsidR="001561B5" w:rsidRDefault="001561B5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También cuando recibes una noticia inesperada, de algún accidente o algo lamentable que le haya pasado a alguien, genera sopresa,asombro.</w:t>
      </w:r>
    </w:p>
    <w:p w14:paraId="46215C0C" w14:textId="77777777" w:rsidR="001561B5" w:rsidRPr="000F31E7" w:rsidRDefault="001561B5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6A76659" w14:textId="36D1D668" w:rsidR="000F31E7" w:rsidRPr="000F31E7" w:rsidRDefault="001561B5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Cuando se vive una soprpresa puedes sentir </w:t>
      </w:r>
      <w:r w:rsidR="00810083">
        <w:rPr>
          <w:rFonts w:ascii="Montserrat" w:hAnsi="Montserrat"/>
          <w:iCs/>
          <w:sz w:val="22"/>
          <w:szCs w:val="22"/>
        </w:rPr>
        <w:t>que tu</w:t>
      </w:r>
      <w:r w:rsidR="000F31E7" w:rsidRPr="000F31E7">
        <w:rPr>
          <w:rFonts w:ascii="Montserrat" w:hAnsi="Montserrat"/>
          <w:iCs/>
          <w:sz w:val="22"/>
          <w:szCs w:val="22"/>
        </w:rPr>
        <w:t xml:space="preserve"> corazón lat</w:t>
      </w:r>
      <w:r w:rsidR="00810083">
        <w:rPr>
          <w:rFonts w:ascii="Montserrat" w:hAnsi="Montserrat"/>
          <w:iCs/>
          <w:sz w:val="22"/>
          <w:szCs w:val="22"/>
        </w:rPr>
        <w:t>e</w:t>
      </w:r>
      <w:r w:rsidR="000F31E7" w:rsidRPr="000F31E7">
        <w:rPr>
          <w:rFonts w:ascii="Montserrat" w:hAnsi="Montserrat"/>
          <w:iCs/>
          <w:sz w:val="22"/>
          <w:szCs w:val="22"/>
        </w:rPr>
        <w:t xml:space="preserve"> muy rápido, </w:t>
      </w:r>
      <w:r w:rsidR="00810083">
        <w:rPr>
          <w:rFonts w:ascii="Montserrat" w:hAnsi="Montserrat"/>
          <w:iCs/>
          <w:sz w:val="22"/>
          <w:szCs w:val="22"/>
        </w:rPr>
        <w:t>tu</w:t>
      </w:r>
      <w:r w:rsidR="000F31E7" w:rsidRPr="000F31E7">
        <w:rPr>
          <w:rFonts w:ascii="Montserrat" w:hAnsi="Montserrat"/>
          <w:iCs/>
          <w:sz w:val="22"/>
          <w:szCs w:val="22"/>
        </w:rPr>
        <w:t xml:space="preserve"> respiración </w:t>
      </w:r>
      <w:r w:rsidR="00810083">
        <w:rPr>
          <w:rFonts w:ascii="Montserrat" w:hAnsi="Montserrat"/>
          <w:iCs/>
          <w:sz w:val="22"/>
          <w:szCs w:val="22"/>
        </w:rPr>
        <w:t xml:space="preserve">está </w:t>
      </w:r>
      <w:r w:rsidR="000F31E7" w:rsidRPr="000F31E7">
        <w:rPr>
          <w:rFonts w:ascii="Montserrat" w:hAnsi="Montserrat"/>
          <w:iCs/>
          <w:sz w:val="22"/>
          <w:szCs w:val="22"/>
        </w:rPr>
        <w:t>acelerada</w:t>
      </w:r>
      <w:r w:rsidR="00810083">
        <w:rPr>
          <w:rFonts w:ascii="Montserrat" w:hAnsi="Montserrat"/>
          <w:iCs/>
          <w:sz w:val="22"/>
          <w:szCs w:val="22"/>
        </w:rPr>
        <w:t xml:space="preserve">. Tus </w:t>
      </w:r>
      <w:r w:rsidR="000F31E7" w:rsidRPr="000F31E7">
        <w:rPr>
          <w:rFonts w:ascii="Montserrat" w:hAnsi="Montserrat"/>
          <w:iCs/>
          <w:sz w:val="22"/>
          <w:szCs w:val="22"/>
        </w:rPr>
        <w:t>pupilas se dilatan, s</w:t>
      </w:r>
      <w:r w:rsidR="00810083">
        <w:rPr>
          <w:rFonts w:ascii="Montserrat" w:hAnsi="Montserrat"/>
          <w:iCs/>
          <w:sz w:val="22"/>
          <w:szCs w:val="22"/>
        </w:rPr>
        <w:t xml:space="preserve">ientes </w:t>
      </w:r>
      <w:r w:rsidR="000F31E7" w:rsidRPr="000F31E7">
        <w:rPr>
          <w:rFonts w:ascii="Montserrat" w:hAnsi="Montserrat"/>
          <w:iCs/>
          <w:sz w:val="22"/>
          <w:szCs w:val="22"/>
        </w:rPr>
        <w:t>sudoración, y emoción.</w:t>
      </w:r>
    </w:p>
    <w:p w14:paraId="603292F6" w14:textId="551EF72D" w:rsidR="00810083" w:rsidRDefault="00810083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ACC59B1" w14:textId="0B3467B5" w:rsidR="00810083" w:rsidRDefault="00810083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Esa es la </w:t>
      </w:r>
      <w:r w:rsidR="000F31E7" w:rsidRPr="000F31E7">
        <w:rPr>
          <w:rFonts w:ascii="Montserrat" w:hAnsi="Montserrat"/>
          <w:iCs/>
          <w:sz w:val="22"/>
          <w:szCs w:val="22"/>
        </w:rPr>
        <w:t>descripción de la sorpresa</w:t>
      </w:r>
      <w:r w:rsidR="001561B5">
        <w:rPr>
          <w:rFonts w:ascii="Montserrat" w:hAnsi="Montserrat"/>
          <w:iCs/>
          <w:sz w:val="22"/>
          <w:szCs w:val="22"/>
        </w:rPr>
        <w:t>. Ahora enfoca tu energía en el reto.</w:t>
      </w:r>
    </w:p>
    <w:p w14:paraId="70FA8A0F" w14:textId="77777777" w:rsidR="00810083" w:rsidRDefault="00810083" w:rsidP="000F31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2AC86A1" w14:textId="77777777" w:rsidR="00516E96" w:rsidRDefault="00516E96" w:rsidP="00516E9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BB4ABBD" w14:textId="77777777" w:rsidR="00516E96" w:rsidRPr="00FF4025" w:rsidRDefault="00516E96" w:rsidP="00516E96">
      <w:pPr>
        <w:jc w:val="both"/>
        <w:rPr>
          <w:rFonts w:ascii="Montserrat" w:hAnsi="Montserrat"/>
          <w:b/>
          <w:iCs/>
          <w:sz w:val="28"/>
          <w:szCs w:val="28"/>
        </w:rPr>
      </w:pPr>
      <w:r w:rsidRPr="00FF4025">
        <w:rPr>
          <w:rFonts w:ascii="Montserrat" w:hAnsi="Montserrat"/>
          <w:b/>
          <w:iCs/>
          <w:sz w:val="28"/>
          <w:szCs w:val="28"/>
        </w:rPr>
        <w:t>El Reto de Hoy:</w:t>
      </w:r>
    </w:p>
    <w:p w14:paraId="3D2D5517" w14:textId="77777777" w:rsidR="00516E96" w:rsidRDefault="00516E96" w:rsidP="00516E96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64F07FA3" w14:textId="7FDBC4B5" w:rsidR="002F2041" w:rsidRDefault="002F2041" w:rsidP="002F204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Entrevista a alguno de tus familiares sobre sus </w:t>
      </w:r>
      <w:r w:rsidRPr="00AA650B">
        <w:rPr>
          <w:rFonts w:ascii="Montserrat" w:hAnsi="Montserrat"/>
          <w:iCs/>
          <w:sz w:val="22"/>
          <w:szCs w:val="22"/>
        </w:rPr>
        <w:t>emociones relacionadas con la sorpresa</w:t>
      </w:r>
      <w:r>
        <w:rPr>
          <w:rFonts w:ascii="Montserrat" w:hAnsi="Montserrat"/>
          <w:iCs/>
          <w:sz w:val="22"/>
          <w:szCs w:val="22"/>
        </w:rPr>
        <w:t>. Puedes hacerle las preguntas siguierntes:</w:t>
      </w:r>
    </w:p>
    <w:p w14:paraId="2D163F5A" w14:textId="77777777" w:rsidR="002F2041" w:rsidRDefault="002F2041" w:rsidP="002F204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32C9759" w14:textId="77777777" w:rsidR="002F2041" w:rsidRDefault="002F2041" w:rsidP="002F2041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¿Q</w:t>
      </w:r>
      <w:r w:rsidRPr="002F2041">
        <w:rPr>
          <w:rFonts w:ascii="Montserrat" w:hAnsi="Montserrat"/>
          <w:iCs/>
          <w:sz w:val="22"/>
          <w:szCs w:val="22"/>
        </w:rPr>
        <w:t xml:space="preserve">ué </w:t>
      </w:r>
      <w:r>
        <w:rPr>
          <w:rFonts w:ascii="Montserrat" w:hAnsi="Montserrat"/>
          <w:iCs/>
          <w:sz w:val="22"/>
          <w:szCs w:val="22"/>
        </w:rPr>
        <w:t>t</w:t>
      </w:r>
      <w:r w:rsidRPr="002F2041">
        <w:rPr>
          <w:rFonts w:ascii="Montserrat" w:hAnsi="Montserrat"/>
          <w:iCs/>
          <w:sz w:val="22"/>
          <w:szCs w:val="22"/>
        </w:rPr>
        <w:t>e causa sorpresa</w:t>
      </w:r>
      <w:r>
        <w:rPr>
          <w:rFonts w:ascii="Montserrat" w:hAnsi="Montserrat"/>
          <w:iCs/>
          <w:sz w:val="22"/>
          <w:szCs w:val="22"/>
        </w:rPr>
        <w:t>?</w:t>
      </w:r>
    </w:p>
    <w:p w14:paraId="33A10586" w14:textId="77777777" w:rsidR="002F2041" w:rsidRDefault="002F2041" w:rsidP="002F2041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¿C</w:t>
      </w:r>
      <w:r w:rsidRPr="002F2041">
        <w:rPr>
          <w:rFonts w:ascii="Montserrat" w:hAnsi="Montserrat"/>
          <w:iCs/>
          <w:sz w:val="22"/>
          <w:szCs w:val="22"/>
        </w:rPr>
        <w:t>ómo ha</w:t>
      </w:r>
      <w:r>
        <w:rPr>
          <w:rFonts w:ascii="Montserrat" w:hAnsi="Montserrat"/>
          <w:iCs/>
          <w:sz w:val="22"/>
          <w:szCs w:val="22"/>
        </w:rPr>
        <w:t>s</w:t>
      </w:r>
      <w:r w:rsidRPr="002F2041">
        <w:rPr>
          <w:rFonts w:ascii="Montserrat" w:hAnsi="Montserrat"/>
          <w:iCs/>
          <w:sz w:val="22"/>
          <w:szCs w:val="22"/>
        </w:rPr>
        <w:t xml:space="preserve"> reaccionado ante ella</w:t>
      </w:r>
      <w:r>
        <w:rPr>
          <w:rFonts w:ascii="Montserrat" w:hAnsi="Montserrat"/>
          <w:iCs/>
          <w:sz w:val="22"/>
          <w:szCs w:val="22"/>
        </w:rPr>
        <w:t>?</w:t>
      </w:r>
    </w:p>
    <w:p w14:paraId="4276D574" w14:textId="77777777" w:rsidR="002F2041" w:rsidRDefault="002F2041" w:rsidP="002F2041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F2041">
        <w:rPr>
          <w:rFonts w:ascii="Montserrat" w:hAnsi="Montserrat"/>
          <w:iCs/>
          <w:sz w:val="22"/>
          <w:szCs w:val="22"/>
        </w:rPr>
        <w:t>¿Ha</w:t>
      </w:r>
      <w:r>
        <w:rPr>
          <w:rFonts w:ascii="Montserrat" w:hAnsi="Montserrat"/>
          <w:iCs/>
          <w:sz w:val="22"/>
          <w:szCs w:val="22"/>
        </w:rPr>
        <w:t>s</w:t>
      </w:r>
      <w:r w:rsidRPr="002F2041">
        <w:rPr>
          <w:rFonts w:ascii="Montserrat" w:hAnsi="Montserrat"/>
          <w:iCs/>
          <w:sz w:val="22"/>
          <w:szCs w:val="22"/>
        </w:rPr>
        <w:t xml:space="preserve"> observado </w:t>
      </w:r>
      <w:r>
        <w:rPr>
          <w:rFonts w:ascii="Montserrat" w:hAnsi="Montserrat"/>
          <w:iCs/>
          <w:sz w:val="22"/>
          <w:szCs w:val="22"/>
        </w:rPr>
        <w:t xml:space="preserve">la </w:t>
      </w:r>
      <w:r w:rsidRPr="002F2041">
        <w:rPr>
          <w:rFonts w:ascii="Montserrat" w:hAnsi="Montserrat"/>
          <w:iCs/>
          <w:sz w:val="22"/>
          <w:szCs w:val="22"/>
        </w:rPr>
        <w:t>intensidad</w:t>
      </w:r>
      <w:r>
        <w:rPr>
          <w:rFonts w:ascii="Montserrat" w:hAnsi="Montserrat"/>
          <w:iCs/>
          <w:sz w:val="22"/>
          <w:szCs w:val="22"/>
        </w:rPr>
        <w:t xml:space="preserve"> de esta emoción</w:t>
      </w:r>
      <w:r w:rsidRPr="002F2041">
        <w:rPr>
          <w:rFonts w:ascii="Montserrat" w:hAnsi="Montserrat"/>
          <w:iCs/>
          <w:sz w:val="22"/>
          <w:szCs w:val="22"/>
        </w:rPr>
        <w:t>?</w:t>
      </w:r>
    </w:p>
    <w:p w14:paraId="19CB0A2E" w14:textId="77777777" w:rsidR="002F2041" w:rsidRDefault="002F2041" w:rsidP="002F2041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F2041">
        <w:rPr>
          <w:rFonts w:ascii="Montserrat" w:hAnsi="Montserrat"/>
          <w:iCs/>
          <w:sz w:val="22"/>
          <w:szCs w:val="22"/>
        </w:rPr>
        <w:t>¿</w:t>
      </w:r>
      <w:r>
        <w:rPr>
          <w:rFonts w:ascii="Montserrat" w:hAnsi="Montserrat"/>
          <w:iCs/>
          <w:sz w:val="22"/>
          <w:szCs w:val="22"/>
        </w:rPr>
        <w:t xml:space="preserve">Cómo has </w:t>
      </w:r>
      <w:r w:rsidRPr="002F2041">
        <w:rPr>
          <w:rFonts w:ascii="Montserrat" w:hAnsi="Montserrat"/>
          <w:iCs/>
          <w:sz w:val="22"/>
          <w:szCs w:val="22"/>
        </w:rPr>
        <w:t>experimenta</w:t>
      </w:r>
      <w:r>
        <w:rPr>
          <w:rFonts w:ascii="Montserrat" w:hAnsi="Montserrat"/>
          <w:iCs/>
          <w:sz w:val="22"/>
          <w:szCs w:val="22"/>
        </w:rPr>
        <w:t>do</w:t>
      </w:r>
      <w:r w:rsidRPr="002F2041">
        <w:rPr>
          <w:rFonts w:ascii="Montserrat" w:hAnsi="Montserrat"/>
          <w:iCs/>
          <w:sz w:val="22"/>
          <w:szCs w:val="22"/>
        </w:rPr>
        <w:t xml:space="preserve"> la anticipación, el asombro, el interés y la fascinación?</w:t>
      </w:r>
    </w:p>
    <w:p w14:paraId="746F240C" w14:textId="77777777" w:rsidR="002F2041" w:rsidRDefault="002F2041" w:rsidP="002F204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35AD263" w14:textId="77777777" w:rsidR="002F2041" w:rsidRDefault="002F2041" w:rsidP="002F204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F2041">
        <w:rPr>
          <w:rFonts w:ascii="Montserrat" w:hAnsi="Montserrat"/>
          <w:iCs/>
          <w:sz w:val="22"/>
          <w:szCs w:val="22"/>
        </w:rPr>
        <w:t>Regístr</w:t>
      </w:r>
      <w:r>
        <w:rPr>
          <w:rFonts w:ascii="Montserrat" w:hAnsi="Montserrat"/>
          <w:iCs/>
          <w:sz w:val="22"/>
          <w:szCs w:val="22"/>
        </w:rPr>
        <w:t xml:space="preserve">a las respuestas en tu </w:t>
      </w:r>
      <w:r w:rsidRPr="002F2041">
        <w:rPr>
          <w:rFonts w:ascii="Montserrat" w:hAnsi="Montserrat"/>
          <w:iCs/>
          <w:sz w:val="22"/>
          <w:szCs w:val="22"/>
        </w:rPr>
        <w:t>bitácora de emociones</w:t>
      </w:r>
      <w:r>
        <w:rPr>
          <w:rFonts w:ascii="Montserrat" w:hAnsi="Montserrat"/>
          <w:iCs/>
          <w:sz w:val="22"/>
          <w:szCs w:val="22"/>
        </w:rPr>
        <w:t>.</w:t>
      </w:r>
    </w:p>
    <w:p w14:paraId="78C1BCBA" w14:textId="77777777" w:rsidR="002F2041" w:rsidRDefault="002F2041" w:rsidP="002F204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6836CA0" w14:textId="77777777" w:rsidR="0098069A" w:rsidRDefault="0098069A" w:rsidP="0098069A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bookmarkStart w:id="2" w:name="_Hlk62464175"/>
      <w:bookmarkEnd w:id="0"/>
      <w:r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libros relacionados con el tema, consúltalos, así podrás saber más. </w:t>
      </w:r>
      <w:r>
        <w:rPr>
          <w:rFonts w:ascii="Montserrat" w:eastAsia="Arial" w:hAnsi="Montserrat" w:cs="Arial"/>
          <w:color w:val="000000"/>
          <w:sz w:val="22"/>
          <w:szCs w:val="22"/>
        </w:rPr>
        <w:t>Si tienes la fortuna de hablar una lengua indígena aprovecha también este momento para practicarla y platica con tu familia en tu lengua materna.</w:t>
      </w:r>
    </w:p>
    <w:p w14:paraId="340D2838" w14:textId="787D95CC" w:rsidR="0098069A" w:rsidRDefault="0098069A" w:rsidP="0098069A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04E8B869" w14:textId="77777777" w:rsidR="0098069A" w:rsidRDefault="0098069A" w:rsidP="0098069A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77CCAFB4" w14:textId="77777777" w:rsidR="0098069A" w:rsidRDefault="0098069A" w:rsidP="0098069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027D718C" w14:textId="77777777" w:rsidR="0098069A" w:rsidRDefault="0098069A" w:rsidP="0098069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4"/>
          <w:szCs w:val="24"/>
        </w:rPr>
      </w:pPr>
    </w:p>
    <w:p w14:paraId="2179C3BB" w14:textId="77777777" w:rsidR="0098069A" w:rsidRDefault="0098069A" w:rsidP="0098069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756956E" w14:textId="6EF74D03" w:rsidR="0098069A" w:rsidRDefault="0098069A" w:rsidP="0098069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8"/>
          <w:szCs w:val="28"/>
        </w:rPr>
      </w:pPr>
    </w:p>
    <w:p w14:paraId="20526720" w14:textId="144AF3FF" w:rsidR="0098069A" w:rsidRDefault="0098069A" w:rsidP="0098069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8"/>
          <w:szCs w:val="28"/>
        </w:rPr>
      </w:pPr>
    </w:p>
    <w:p w14:paraId="1A7F280C" w14:textId="77777777" w:rsidR="0098069A" w:rsidRDefault="0098069A" w:rsidP="0098069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</w:rPr>
      </w:pPr>
    </w:p>
    <w:p w14:paraId="045CD5AA" w14:textId="77777777" w:rsidR="0098069A" w:rsidRDefault="0098069A" w:rsidP="0098069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>
        <w:rPr>
          <w:rFonts w:ascii="Montserrat" w:eastAsiaTheme="minorHAnsi" w:hAnsi="Montserrat" w:cstheme="minorBidi"/>
          <w:b/>
          <w:sz w:val="28"/>
          <w:szCs w:val="28"/>
        </w:rPr>
        <w:t>Para saber más</w:t>
      </w:r>
    </w:p>
    <w:p w14:paraId="7CA0A349" w14:textId="17E9EE04" w:rsidR="0098069A" w:rsidRDefault="0098069A" w:rsidP="0098069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ascii="Montserrat" w:eastAsiaTheme="minorHAnsi" w:hAnsi="Montserrat" w:cstheme="minorBidi"/>
          <w:bCs/>
          <w:sz w:val="24"/>
          <w:szCs w:val="24"/>
        </w:rPr>
        <w:t>Lecturas</w:t>
      </w:r>
      <w:r>
        <w:rPr>
          <w:sz w:val="24"/>
          <w:szCs w:val="24"/>
        </w:rPr>
        <w:t xml:space="preserve"> </w:t>
      </w:r>
    </w:p>
    <w:p w14:paraId="39A50FAC" w14:textId="77777777" w:rsidR="0098069A" w:rsidRDefault="0098069A" w:rsidP="0098069A">
      <w:pPr>
        <w:rPr>
          <w:rFonts w:ascii="Montserrat" w:eastAsia="Montserrat" w:hAnsi="Montserrat" w:cs="Montserrat"/>
          <w:sz w:val="22"/>
          <w:szCs w:val="22"/>
          <w:highlight w:val="green"/>
        </w:rPr>
      </w:pPr>
    </w:p>
    <w:bookmarkEnd w:id="2"/>
    <w:p w14:paraId="31666662" w14:textId="77777777" w:rsidR="00E01445" w:rsidRPr="00C01CE0" w:rsidRDefault="00E01445" w:rsidP="0098069A">
      <w:pPr>
        <w:jc w:val="both"/>
        <w:rPr>
          <w:rFonts w:ascii="Montserrat" w:eastAsia="Montserrat" w:hAnsi="Montserrat" w:cs="Montserrat"/>
        </w:rPr>
      </w:pPr>
      <w:r w:rsidRPr="00C01CE0">
        <w:rPr>
          <w:lang w:val="en-US"/>
        </w:rPr>
        <w:drawing>
          <wp:inline distT="0" distB="0" distL="0" distR="0" wp14:anchorId="05C9F924" wp14:editId="30679366">
            <wp:extent cx="1790700" cy="2600325"/>
            <wp:effectExtent l="0" t="0" r="0" b="95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983" cy="26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28E4D" w14:textId="77777777" w:rsidR="00E01445" w:rsidRPr="00C01CE0" w:rsidRDefault="001B35B0" w:rsidP="0098069A">
      <w:pPr>
        <w:jc w:val="both"/>
        <w:rPr>
          <w:rFonts w:ascii="Montserrat" w:eastAsia="Montserrat" w:hAnsi="Montserrat" w:cs="Montserrat"/>
        </w:rPr>
      </w:pPr>
      <w:hyperlink r:id="rId19">
        <w:r w:rsidR="00E01445" w:rsidRPr="00C01CE0">
          <w:rPr>
            <w:rFonts w:ascii="Montserrat" w:eastAsia="Montserrat" w:hAnsi="Montserrat" w:cs="Montserrat"/>
            <w:color w:val="0563C1"/>
            <w:u w:val="single"/>
          </w:rPr>
          <w:t>https://www.gob.mx/cms/uploads/attachment/file/533118/6o_CUADERNO_OK_PNCE.pdf</w:t>
        </w:r>
      </w:hyperlink>
    </w:p>
    <w:p w14:paraId="13EC5AD4" w14:textId="77777777" w:rsidR="00402703" w:rsidRPr="007A4579" w:rsidRDefault="00402703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079567F1" w14:textId="09C14C37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57958E48" w14:textId="1F8031C1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14018B8A" w14:textId="77777777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sectPr w:rsidR="00B86818" w:rsidRPr="007A4579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CD2E2" w14:textId="77777777" w:rsidR="001B35B0" w:rsidRDefault="001B35B0" w:rsidP="008319C1">
      <w:r>
        <w:separator/>
      </w:r>
    </w:p>
  </w:endnote>
  <w:endnote w:type="continuationSeparator" w:id="0">
    <w:p w14:paraId="4A3028EF" w14:textId="77777777" w:rsidR="001B35B0" w:rsidRDefault="001B35B0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AE12A" w14:textId="77777777" w:rsidR="001B35B0" w:rsidRDefault="001B35B0" w:rsidP="008319C1">
      <w:r>
        <w:separator/>
      </w:r>
    </w:p>
  </w:footnote>
  <w:footnote w:type="continuationSeparator" w:id="0">
    <w:p w14:paraId="2C88E900" w14:textId="77777777" w:rsidR="001B35B0" w:rsidRDefault="001B35B0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CC4"/>
    <w:multiLevelType w:val="hybridMultilevel"/>
    <w:tmpl w:val="FE6AB61A"/>
    <w:lvl w:ilvl="0" w:tplc="47724588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0DD9"/>
    <w:multiLevelType w:val="multilevel"/>
    <w:tmpl w:val="DD06D8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E740C2"/>
    <w:multiLevelType w:val="multilevel"/>
    <w:tmpl w:val="3E8295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B032C19"/>
    <w:multiLevelType w:val="multilevel"/>
    <w:tmpl w:val="F6F23B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E3B31"/>
    <w:multiLevelType w:val="hybridMultilevel"/>
    <w:tmpl w:val="E36C6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7557F"/>
    <w:multiLevelType w:val="hybridMultilevel"/>
    <w:tmpl w:val="406A7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9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32F04"/>
    <w:multiLevelType w:val="multilevel"/>
    <w:tmpl w:val="C724568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7FD66BB"/>
    <w:multiLevelType w:val="multilevel"/>
    <w:tmpl w:val="C6B48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01D57"/>
    <w:multiLevelType w:val="multilevel"/>
    <w:tmpl w:val="EFC4C11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46E96"/>
    <w:multiLevelType w:val="hybridMultilevel"/>
    <w:tmpl w:val="9642F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E11CA"/>
    <w:multiLevelType w:val="hybridMultilevel"/>
    <w:tmpl w:val="654E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50D2F"/>
    <w:multiLevelType w:val="multilevel"/>
    <w:tmpl w:val="EFC4C11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F70C8"/>
    <w:multiLevelType w:val="hybridMultilevel"/>
    <w:tmpl w:val="E0165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91CDE"/>
    <w:multiLevelType w:val="hybridMultilevel"/>
    <w:tmpl w:val="3DC04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BB512B7"/>
    <w:multiLevelType w:val="multilevel"/>
    <w:tmpl w:val="2F20275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EB123AE"/>
    <w:multiLevelType w:val="hybridMultilevel"/>
    <w:tmpl w:val="E3887D84"/>
    <w:lvl w:ilvl="0" w:tplc="199A7D1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20"/>
  </w:num>
  <w:num w:numId="4">
    <w:abstractNumId w:val="23"/>
  </w:num>
  <w:num w:numId="5">
    <w:abstractNumId w:val="38"/>
  </w:num>
  <w:num w:numId="6">
    <w:abstractNumId w:val="32"/>
  </w:num>
  <w:num w:numId="7">
    <w:abstractNumId w:val="41"/>
  </w:num>
  <w:num w:numId="8">
    <w:abstractNumId w:val="7"/>
  </w:num>
  <w:num w:numId="9">
    <w:abstractNumId w:val="40"/>
  </w:num>
  <w:num w:numId="10">
    <w:abstractNumId w:val="5"/>
  </w:num>
  <w:num w:numId="11">
    <w:abstractNumId w:val="37"/>
  </w:num>
  <w:num w:numId="12">
    <w:abstractNumId w:val="25"/>
  </w:num>
  <w:num w:numId="13">
    <w:abstractNumId w:val="1"/>
  </w:num>
  <w:num w:numId="14">
    <w:abstractNumId w:val="12"/>
  </w:num>
  <w:num w:numId="15">
    <w:abstractNumId w:val="26"/>
  </w:num>
  <w:num w:numId="16">
    <w:abstractNumId w:val="34"/>
  </w:num>
  <w:num w:numId="17">
    <w:abstractNumId w:val="44"/>
  </w:num>
  <w:num w:numId="18">
    <w:abstractNumId w:val="13"/>
  </w:num>
  <w:num w:numId="19">
    <w:abstractNumId w:val="19"/>
  </w:num>
  <w:num w:numId="20">
    <w:abstractNumId w:val="16"/>
  </w:num>
  <w:num w:numId="21">
    <w:abstractNumId w:val="45"/>
  </w:num>
  <w:num w:numId="22">
    <w:abstractNumId w:val="27"/>
  </w:num>
  <w:num w:numId="23">
    <w:abstractNumId w:val="28"/>
  </w:num>
  <w:num w:numId="24">
    <w:abstractNumId w:val="11"/>
  </w:num>
  <w:num w:numId="25">
    <w:abstractNumId w:val="15"/>
  </w:num>
  <w:num w:numId="26">
    <w:abstractNumId w:val="46"/>
  </w:num>
  <w:num w:numId="27">
    <w:abstractNumId w:val="9"/>
  </w:num>
  <w:num w:numId="28">
    <w:abstractNumId w:val="36"/>
  </w:num>
  <w:num w:numId="29">
    <w:abstractNumId w:val="14"/>
  </w:num>
  <w:num w:numId="30">
    <w:abstractNumId w:val="8"/>
  </w:num>
  <w:num w:numId="31">
    <w:abstractNumId w:val="10"/>
  </w:num>
  <w:num w:numId="32">
    <w:abstractNumId w:val="39"/>
  </w:num>
  <w:num w:numId="33">
    <w:abstractNumId w:val="31"/>
  </w:num>
  <w:num w:numId="34">
    <w:abstractNumId w:val="47"/>
  </w:num>
  <w:num w:numId="35">
    <w:abstractNumId w:val="21"/>
  </w:num>
  <w:num w:numId="36">
    <w:abstractNumId w:val="0"/>
  </w:num>
  <w:num w:numId="37">
    <w:abstractNumId w:val="35"/>
  </w:num>
  <w:num w:numId="38">
    <w:abstractNumId w:val="24"/>
  </w:num>
  <w:num w:numId="39">
    <w:abstractNumId w:val="3"/>
  </w:num>
  <w:num w:numId="40">
    <w:abstractNumId w:val="22"/>
  </w:num>
  <w:num w:numId="41">
    <w:abstractNumId w:val="17"/>
  </w:num>
  <w:num w:numId="42">
    <w:abstractNumId w:val="30"/>
  </w:num>
  <w:num w:numId="43">
    <w:abstractNumId w:val="4"/>
  </w:num>
  <w:num w:numId="44">
    <w:abstractNumId w:val="42"/>
  </w:num>
  <w:num w:numId="45">
    <w:abstractNumId w:val="43"/>
  </w:num>
  <w:num w:numId="46">
    <w:abstractNumId w:val="48"/>
  </w:num>
  <w:num w:numId="47">
    <w:abstractNumId w:val="2"/>
  </w:num>
  <w:num w:numId="48">
    <w:abstractNumId w:val="29"/>
  </w:num>
  <w:num w:numId="4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5E6A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4D20"/>
    <w:rsid w:val="000651E9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44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5AAB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1E7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7EF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1B5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0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38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CBB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8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0FF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041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B5D"/>
    <w:rsid w:val="003E3E6D"/>
    <w:rsid w:val="003E44C1"/>
    <w:rsid w:val="003E466F"/>
    <w:rsid w:val="003E4C47"/>
    <w:rsid w:val="003E57B1"/>
    <w:rsid w:val="003E5A14"/>
    <w:rsid w:val="003E6229"/>
    <w:rsid w:val="003E660F"/>
    <w:rsid w:val="003E6A5B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D56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46A6D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3D39"/>
    <w:rsid w:val="004542C9"/>
    <w:rsid w:val="00454AB6"/>
    <w:rsid w:val="00455F04"/>
    <w:rsid w:val="00460F89"/>
    <w:rsid w:val="0046220C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88C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30F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B7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E96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0619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5F19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A8C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3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0AEB"/>
    <w:rsid w:val="00671351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1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70A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2D59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E17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083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507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0D68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FF7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4C8C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69A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40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0EB9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8D9"/>
    <w:rsid w:val="009F5E41"/>
    <w:rsid w:val="009F6E98"/>
    <w:rsid w:val="009F6FF8"/>
    <w:rsid w:val="009F7573"/>
    <w:rsid w:val="009F77A1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1B98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4E0F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87E2A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50B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43B9"/>
    <w:rsid w:val="00B1591E"/>
    <w:rsid w:val="00B160D6"/>
    <w:rsid w:val="00B164CF"/>
    <w:rsid w:val="00B169F4"/>
    <w:rsid w:val="00B16A6B"/>
    <w:rsid w:val="00B16D4B"/>
    <w:rsid w:val="00B17884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5FD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7CC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1A3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D61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6956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3C9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471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173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0C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5B95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DB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669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57B4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AD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Normal2">
    <w:name w:val="Normal2"/>
    <w:qFormat/>
    <w:rsid w:val="00BE5946"/>
    <w:rPr>
      <w:rFonts w:eastAsia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xabay.com/es/photos/kids-ni%C3%B1os-ni%C3%B1as-ocultar-464652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youtu.be/g9Pi1gAXi8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xels.com/es-es/foto/nino-con-camisa-negra-con-cuello-en-v-mirando-directamente-a-la-camara-con-una-expresion-impactante-76434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xabay.com/es/illustrations/chica-estrella-navidad-brillo-1740116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gob.mx/cms/uploads/attachment/file/533118/6o_CUADERNO_OK_PN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35YDRjAbSU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5859-1008-4371-8D04-360583CE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3-20T20:50:00Z</dcterms:created>
  <dcterms:modified xsi:type="dcterms:W3CDTF">2021-03-20T20:50:00Z</dcterms:modified>
</cp:coreProperties>
</file>